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7" w:type="pct"/>
        <w:tblLook w:val="01E0" w:firstRow="1" w:lastRow="1" w:firstColumn="1" w:lastColumn="1" w:noHBand="0" w:noVBand="0"/>
      </w:tblPr>
      <w:tblGrid>
        <w:gridCol w:w="4860"/>
        <w:gridCol w:w="4753"/>
      </w:tblGrid>
      <w:tr w:rsidR="00AE712E" w:rsidRPr="00AE712E" w14:paraId="2C4B8AEE" w14:textId="77777777" w:rsidTr="00002A60">
        <w:tc>
          <w:tcPr>
            <w:tcW w:w="2528" w:type="pct"/>
          </w:tcPr>
          <w:p w14:paraId="37DB9FEF" w14:textId="77777777" w:rsidR="00AE712E" w:rsidRPr="00AE712E" w:rsidRDefault="00AE712E" w:rsidP="00AE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72" w:type="pct"/>
          </w:tcPr>
          <w:p w14:paraId="7F93718E" w14:textId="77777777" w:rsidR="00AE712E" w:rsidRPr="00AE712E" w:rsidRDefault="00AE712E" w:rsidP="00AE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8"/>
              <w:rPr>
                <w:rFonts w:ascii="Times New Roman" w:eastAsia="Calibri" w:hAnsi="Times New Roman"/>
                <w:sz w:val="28"/>
                <w:szCs w:val="28"/>
              </w:rPr>
            </w:pPr>
            <w:r w:rsidRPr="00AE712E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</w:t>
            </w:r>
          </w:p>
          <w:p w14:paraId="56785DB4" w14:textId="77777777" w:rsidR="00AE712E" w:rsidRPr="00AE712E" w:rsidRDefault="00AE712E" w:rsidP="00AE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8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2AFABD0" w14:textId="77777777" w:rsidR="00AE712E" w:rsidRPr="00AE712E" w:rsidRDefault="00AE712E" w:rsidP="00AE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8"/>
              <w:rPr>
                <w:rFonts w:ascii="Times New Roman" w:eastAsia="Calibri" w:hAnsi="Times New Roman"/>
                <w:sz w:val="28"/>
                <w:szCs w:val="28"/>
              </w:rPr>
            </w:pPr>
            <w:r w:rsidRPr="00AE712E">
              <w:rPr>
                <w:rFonts w:ascii="Times New Roman" w:eastAsia="Calibri" w:hAnsi="Times New Roman"/>
                <w:sz w:val="28"/>
                <w:szCs w:val="28"/>
              </w:rPr>
              <w:t xml:space="preserve">УТВЕРЖДЕН </w:t>
            </w:r>
            <w:r w:rsidRPr="00AE712E">
              <w:rPr>
                <w:rFonts w:ascii="Times New Roman" w:eastAsia="Calibri" w:hAnsi="Times New Roman"/>
                <w:sz w:val="28"/>
                <w:szCs w:val="28"/>
              </w:rPr>
              <w:br/>
              <w:t>постановлением</w:t>
            </w:r>
          </w:p>
          <w:p w14:paraId="085F3A36" w14:textId="77777777" w:rsidR="00AE712E" w:rsidRPr="00AE712E" w:rsidRDefault="00AE712E" w:rsidP="00AE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8"/>
              <w:rPr>
                <w:rFonts w:ascii="Times New Roman" w:eastAsia="Calibri" w:hAnsi="Times New Roman"/>
                <w:sz w:val="28"/>
                <w:szCs w:val="28"/>
              </w:rPr>
            </w:pPr>
            <w:r w:rsidRPr="00AE712E">
              <w:rPr>
                <w:rFonts w:ascii="Times New Roman" w:eastAsia="Calibri" w:hAnsi="Times New Roman"/>
                <w:sz w:val="28"/>
                <w:szCs w:val="28"/>
              </w:rPr>
              <w:t>Администрации г. Белогорск</w:t>
            </w:r>
          </w:p>
          <w:p w14:paraId="4848CF75" w14:textId="2E89554A" w:rsidR="00AE712E" w:rsidRPr="00AE712E" w:rsidRDefault="00106916" w:rsidP="0010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8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</w:rPr>
              <w:t>21.04.</w:t>
            </w:r>
            <w:r w:rsidR="00AE712E" w:rsidRPr="00AE712E">
              <w:rPr>
                <w:rFonts w:ascii="Times New Roman" w:eastAsia="Calibri" w:hAnsi="Times New Roman"/>
                <w:sz w:val="28"/>
                <w:szCs w:val="28"/>
              </w:rPr>
              <w:t>2022 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724</w:t>
            </w:r>
            <w:r w:rsidR="00AE712E" w:rsidRPr="00AE712E">
              <w:rPr>
                <w:rFonts w:ascii="Times New Roman" w:eastAsia="Calibri" w:hAnsi="Times New Roman"/>
                <w:sz w:val="28"/>
                <w:szCs w:val="28"/>
              </w:rPr>
              <w:t xml:space="preserve"> ______</w:t>
            </w:r>
          </w:p>
        </w:tc>
      </w:tr>
    </w:tbl>
    <w:p w14:paraId="691D949D" w14:textId="77777777" w:rsidR="00AE712E" w:rsidRPr="00AE712E" w:rsidRDefault="00AE712E" w:rsidP="00AE712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2EDB482B" w14:textId="77777777" w:rsidR="00AE712E" w:rsidRPr="00AE712E" w:rsidRDefault="00AE712E" w:rsidP="00AE712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E712E">
        <w:rPr>
          <w:rFonts w:ascii="Times New Roman" w:eastAsia="Calibri" w:hAnsi="Times New Roman"/>
          <w:b/>
          <w:bCs/>
          <w:sz w:val="28"/>
          <w:szCs w:val="28"/>
        </w:rPr>
        <w:t>АДМИНИСТРАТИВНЫЙ РЕГЛАМЕНТ</w:t>
      </w:r>
    </w:p>
    <w:p w14:paraId="2D6C5A23" w14:textId="77777777" w:rsidR="00AE712E" w:rsidRPr="00AE712E" w:rsidRDefault="00AE712E" w:rsidP="00AE712E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000000"/>
          <w:sz w:val="16"/>
          <w:szCs w:val="28"/>
        </w:rPr>
      </w:pPr>
    </w:p>
    <w:p w14:paraId="30CAB341" w14:textId="5C79D62B" w:rsidR="00AE712E" w:rsidRPr="00AE712E" w:rsidRDefault="00AE712E" w:rsidP="00AE712E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712E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муниципальной услуги </w:t>
      </w:r>
      <w:r w:rsidRPr="00AE712E">
        <w:rPr>
          <w:rFonts w:ascii="Times New Roman" w:hAnsi="Times New Roman"/>
          <w:b/>
          <w:bCs/>
          <w:color w:val="000000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E712E">
        <w:rPr>
          <w:rFonts w:ascii="Times New Roman" w:hAnsi="Times New Roman"/>
          <w:b/>
          <w:bCs/>
          <w:color w:val="000000"/>
          <w:sz w:val="28"/>
          <w:szCs w:val="28"/>
        </w:rPr>
        <w:t>разрешения на строительств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E712E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Муниципального образования городской округ Белогорск Амурской области»</w:t>
      </w:r>
    </w:p>
    <w:p w14:paraId="5779E6A7" w14:textId="17DFEE08"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5A788457" w:rsidR="007A4A29" w:rsidRPr="001556DF" w:rsidRDefault="007A4A29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AE712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002A60" w:rsidRPr="00002A60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(далее - уполномоченный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1E54C4D9" w:rsidR="00292991" w:rsidRPr="001556DF" w:rsidRDefault="00292991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AE712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2628FF26" w:rsidR="00292991" w:rsidRPr="001556DF" w:rsidRDefault="00292991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31A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54E963E9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E712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900587A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 порядке предоставления услуги осуществляется:</w:t>
      </w:r>
    </w:p>
    <w:p w14:paraId="41A7AECE" w14:textId="4195BA7F" w:rsidR="00511437" w:rsidRDefault="00511437" w:rsidP="001E74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D1E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002A60" w:rsidRPr="006F6D1E">
        <w:rPr>
          <w:rFonts w:ascii="Times New Roman" w:hAnsi="Times New Roman"/>
          <w:color w:val="000000" w:themeColor="text1"/>
          <w:sz w:val="28"/>
          <w:szCs w:val="28"/>
        </w:rPr>
        <w:t>Администрацию города Белогорск (далее - У</w:t>
      </w:r>
      <w:r w:rsidR="009317F1" w:rsidRPr="006F6D1E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ый</w:t>
      </w:r>
      <w:r w:rsidR="00931152" w:rsidRPr="006F6D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="00002A60" w:rsidRPr="006F6D1E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0D2AC8" w:rsidRPr="006F6D1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6F6D1E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6F6D1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6F6D1E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282081C4" w14:textId="238C86AB" w:rsidR="006F6D1E" w:rsidRDefault="006F6D1E" w:rsidP="001E74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м органе или многофункциональном центре;</w:t>
      </w:r>
    </w:p>
    <w:p w14:paraId="61170C4F" w14:textId="26B83DE7" w:rsidR="006F6D1E" w:rsidRDefault="006F6D1E" w:rsidP="001E74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3AA02FA" w14:textId="5327E840" w:rsidR="00511437" w:rsidRPr="008671D8" w:rsidRDefault="00511437" w:rsidP="001E74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1D8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8671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71D8">
        <w:rPr>
          <w:rFonts w:ascii="Times New Roman" w:hAnsi="Times New Roman"/>
          <w:color w:val="000000" w:themeColor="text1"/>
          <w:sz w:val="28"/>
          <w:szCs w:val="28"/>
        </w:rPr>
        <w:t>размещения в открытой и доступной форме информации:</w:t>
      </w:r>
    </w:p>
    <w:p w14:paraId="7130A9E3" w14:textId="77777777" w:rsidR="006C2999" w:rsidRPr="001556DF" w:rsidRDefault="00511437" w:rsidP="008671D8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347DC58F" w:rsidR="00511437" w:rsidRPr="001556DF" w:rsidRDefault="006C2999" w:rsidP="008671D8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7E3D0536" w:rsidR="00511437" w:rsidRDefault="00511437" w:rsidP="008671D8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proofErr w:type="spellStart"/>
      <w:r w:rsidR="002E02DA" w:rsidRPr="002E02DA">
        <w:rPr>
          <w:rFonts w:ascii="Times New Roman" w:hAnsi="Times New Roman"/>
          <w:color w:val="000000" w:themeColor="text1"/>
          <w:sz w:val="28"/>
          <w:szCs w:val="28"/>
        </w:rPr>
        <w:t>www</w:t>
      </w:r>
      <w:proofErr w:type="spellEnd"/>
      <w:r w:rsidR="002E02DA" w:rsidRPr="002E02DA">
        <w:rPr>
          <w:rFonts w:ascii="Times New Roman" w:hAnsi="Times New Roman"/>
          <w:color w:val="000000" w:themeColor="text1"/>
          <w:sz w:val="28"/>
          <w:szCs w:val="28"/>
        </w:rPr>
        <w:t xml:space="preserve">. belogorck.ru, </w:t>
      </w:r>
      <w:proofErr w:type="spellStart"/>
      <w:proofErr w:type="gramStart"/>
      <w:r w:rsidR="002E02DA" w:rsidRPr="002E02DA">
        <w:rPr>
          <w:rFonts w:ascii="Times New Roman" w:hAnsi="Times New Roman"/>
          <w:color w:val="000000" w:themeColor="text1"/>
          <w:sz w:val="28"/>
          <w:szCs w:val="28"/>
        </w:rPr>
        <w:t>белогорск.рф</w:t>
      </w:r>
      <w:proofErr w:type="spellEnd"/>
      <w:proofErr w:type="gramEnd"/>
      <w:r w:rsidR="002E02DA" w:rsidRPr="002E02D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E02D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31C77FD4" w14:textId="4E685DE3" w:rsidR="00511437" w:rsidRPr="001556DF" w:rsidRDefault="00511437" w:rsidP="001E74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30717B55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по вопросам, касающимся:</w:t>
      </w:r>
    </w:p>
    <w:p w14:paraId="35D007AD" w14:textId="4D380F9B" w:rsidR="00511437" w:rsidRPr="001556DF" w:rsidRDefault="00511437" w:rsidP="001B2D4D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я о переходе прав на земельный участок, права пользования недрами, об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1B2D4D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1AE0AFE9" w:rsidR="00511437" w:rsidRPr="001556DF" w:rsidRDefault="00511437" w:rsidP="001B2D4D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1556DF" w:rsidRDefault="00511437" w:rsidP="001B2D4D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189C6D61" w:rsidR="00511437" w:rsidRPr="001556DF" w:rsidRDefault="00511437" w:rsidP="001B2D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1B2D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1B2D4D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1B2D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1B2D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27C3630D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1556DF" w:rsidRDefault="00511437" w:rsidP="008873B4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1556DF" w:rsidRDefault="00511437" w:rsidP="008873B4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1556DF" w:rsidRDefault="00511437" w:rsidP="008873B4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8873B4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1556DF" w:rsidRDefault="00511437" w:rsidP="008873B4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E6D6A1B" w:rsidR="00511437" w:rsidRPr="001556DF" w:rsidRDefault="00511437" w:rsidP="008873B4">
      <w:pPr>
        <w:tabs>
          <w:tab w:val="left" w:pos="7425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8873B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8873B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4728102E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</w:t>
      </w:r>
      <w:r w:rsidR="00A80A06">
        <w:rPr>
          <w:rFonts w:ascii="Times New Roman" w:hAnsi="Times New Roman"/>
          <w:color w:val="000000" w:themeColor="text1"/>
          <w:sz w:val="28"/>
          <w:szCs w:val="28"/>
        </w:rPr>
        <w:t xml:space="preserve"> 02.05.2006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№ 59-ФЗ «О порядке рассмотрения обращений граждан Российской Федерации» (далее – Федеральный закон № 59-ФЗ).</w:t>
      </w:r>
    </w:p>
    <w:p w14:paraId="381439FD" w14:textId="758DA8A2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A80A06">
        <w:rPr>
          <w:rFonts w:ascii="Times New Roman" w:hAnsi="Times New Roman"/>
          <w:color w:val="000000" w:themeColor="text1"/>
          <w:sz w:val="28"/>
          <w:szCs w:val="28"/>
        </w:rPr>
        <w:t>24.10.201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861.</w:t>
      </w:r>
    </w:p>
    <w:p w14:paraId="7B016D22" w14:textId="1681D9AC" w:rsidR="00511437" w:rsidRPr="001556DF" w:rsidRDefault="00511437" w:rsidP="00B42B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14:paraId="00C4A379" w14:textId="7097A19E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17572B25" w:rsidR="00511437" w:rsidRPr="001556DF" w:rsidRDefault="00511437" w:rsidP="00B42B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6C285007" w:rsidR="00511437" w:rsidRPr="001556DF" w:rsidRDefault="00511437" w:rsidP="00B42B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1556DF" w:rsidRDefault="00511437" w:rsidP="00B42B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6E048B07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в то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14:paraId="3D1E4094" w14:textId="1C43E1E5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6886A57C" w:rsidR="00511437" w:rsidRPr="001556DF" w:rsidRDefault="00511437" w:rsidP="001E74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690CB409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360FD7A9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760D5284" w:rsidR="00E2630C" w:rsidRPr="00067708" w:rsidRDefault="002F4386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70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государственной и муниципальной услуги </w:t>
      </w:r>
      <w:r w:rsidR="00C43A5C" w:rsidRPr="0006770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677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3CCE" w:rsidRPr="00067708">
        <w:rPr>
          <w:rFonts w:ascii="Times New Roman" w:hAnsi="Times New Roman"/>
          <w:color w:val="000000" w:themeColor="text1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образования городской округ Белогорск Амурской области»</w:t>
      </w:r>
      <w:r w:rsidR="00663CCE" w:rsidRPr="00663CCE">
        <w:t xml:space="preserve"> </w:t>
      </w:r>
      <w:r w:rsidR="00663CCE" w:rsidRPr="00067708">
        <w:rPr>
          <w:rFonts w:ascii="Times New Roman" w:hAnsi="Times New Roman"/>
          <w:color w:val="000000" w:themeColor="text1"/>
          <w:sz w:val="28"/>
          <w:szCs w:val="28"/>
        </w:rPr>
        <w:t>(далее - услуга).</w:t>
      </w:r>
    </w:p>
    <w:p w14:paraId="6717E0D3" w14:textId="1A18F232" w:rsidR="00147463" w:rsidRPr="001556DF" w:rsidRDefault="00147463" w:rsidP="00195E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7E63FD50" w:rsidR="00147463" w:rsidRPr="001556DF" w:rsidRDefault="00147463" w:rsidP="0006770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092AC9FD" w:rsidR="00147463" w:rsidRPr="001556DF" w:rsidRDefault="00663CCE" w:rsidP="000677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CCE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 предоставляется Уполномоченным органом - Администрацией города Белогорск.</w:t>
      </w:r>
    </w:p>
    <w:p w14:paraId="15F72B75" w14:textId="34792898" w:rsidR="001573E0" w:rsidRPr="001556DF" w:rsidRDefault="00F347F0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1573E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став заявителей.</w:t>
      </w:r>
    </w:p>
    <w:p w14:paraId="464AEFCF" w14:textId="702B9527" w:rsidR="001573E0" w:rsidRPr="001556DF" w:rsidRDefault="001573E0" w:rsidP="00F347F0">
      <w:pPr>
        <w:pStyle w:val="ConsPlusNormal"/>
        <w:ind w:left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F347F0">
      <w:pPr>
        <w:pStyle w:val="ConsPlusNormal"/>
        <w:ind w:left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2C93FC96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312F4F3B" w:rsidR="009E5663" w:rsidRPr="00F347F0" w:rsidRDefault="00725246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7F0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AE712E" w:rsidRPr="00F347F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F347F0">
        <w:rPr>
          <w:rFonts w:ascii="Times New Roman" w:hAnsi="Times New Roman"/>
          <w:color w:val="000000" w:themeColor="text1"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0BD5A145" w:rsidR="009E5663" w:rsidRPr="001556DF" w:rsidRDefault="009E5663" w:rsidP="0006770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1CF31FAF" w:rsidR="00DD6102" w:rsidRPr="00A434F5" w:rsidRDefault="00BD42C4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итель </w:t>
      </w:r>
      <w:r w:rsidR="00140AB4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ли его представитель представляет </w:t>
      </w:r>
      <w:r w:rsidR="00DE730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</w:t>
      </w:r>
      <w:r w:rsidR="00E2630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FF70F7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с частями 4 - 6 статьи 51 Градостроительного кодекса Российской Федерации</w:t>
      </w:r>
      <w:r w:rsidR="00DE730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65B2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на выдачу разрешений на строительство</w:t>
      </w:r>
      <w:r w:rsidR="00E2630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="00DE730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F18D6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</w:t>
      </w:r>
      <w:r w:rsidR="00DE730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5F18D6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ление о выдаче разрешения на строительств</w:t>
      </w:r>
      <w:r w:rsidR="00093C3E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5F18D6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несении изменений в разрешение на строительство</w:t>
      </w:r>
      <w:r w:rsidR="00FF0FC7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9301BF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- заявление о внесении изменений)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165B23" w:rsidRPr="00A434F5">
        <w:rPr>
          <w:rFonts w:ascii="Times New Roman" w:hAnsi="Times New Roman"/>
          <w:color w:val="000000" w:themeColor="text1"/>
          <w:sz w:val="28"/>
          <w:szCs w:val="28"/>
        </w:rPr>
        <w:t>уведомление о переходе прав на земельны</w:t>
      </w:r>
      <w:r w:rsidR="00093C3E" w:rsidRPr="00A434F5">
        <w:rPr>
          <w:rFonts w:ascii="Times New Roman" w:hAnsi="Times New Roman"/>
          <w:color w:val="000000" w:themeColor="text1"/>
          <w:sz w:val="28"/>
          <w:szCs w:val="28"/>
        </w:rPr>
        <w:t>й участок</w:t>
      </w:r>
      <w:r w:rsidR="00165B23" w:rsidRPr="00A434F5">
        <w:rPr>
          <w:rFonts w:ascii="Times New Roman" w:hAnsi="Times New Roman"/>
          <w:color w:val="000000" w:themeColor="text1"/>
          <w:sz w:val="28"/>
          <w:szCs w:val="28"/>
        </w:rPr>
        <w:t>, права пользования недрами, об образовании земельного участка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е частью 21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096ED1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</w:t>
      </w:r>
      <w:r w:rsidR="00C15DD2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96ED1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ведомление</w:t>
      </w:r>
      <w:r w:rsidR="001C6E63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3A1610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FF0FC7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лучаях, предусмотренных Градостроительным кодексом Российской Федерации</w:t>
      </w:r>
      <w:r w:rsidR="003A1610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E123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по форм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м согласно </w:t>
      </w:r>
      <w:r w:rsidR="007E123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Приложения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7E123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E123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5DD2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7E123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</w:t>
      </w:r>
      <w:r w:rsidR="00F626A4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му регламенту</w:t>
      </w:r>
      <w:r w:rsidR="00DD6102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</w:t>
      </w:r>
      <w:r w:rsidR="007B45E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прилагаемые к н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="007B45E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E123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документы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, указанные в подпунктах "</w:t>
      </w:r>
      <w:r w:rsidR="00B03450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B03450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"д" пункта </w:t>
      </w:r>
      <w:r w:rsidR="00F626A4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B03450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E123C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го </w:t>
      </w:r>
      <w:r w:rsidR="00F626A4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="003365C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дним из </w:t>
      </w:r>
      <w:r w:rsidR="00DE710D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следующи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DE710D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особ</w:t>
      </w:r>
      <w:r w:rsidR="002D6F58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="00DD6102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7631301E" w14:textId="52C0EDB9" w:rsidR="00DD6102" w:rsidRPr="001556DF" w:rsidRDefault="00DD6102" w:rsidP="001E7442">
      <w:pPr>
        <w:pStyle w:val="ConsPlusNormal"/>
        <w:numPr>
          <w:ilvl w:val="0"/>
          <w:numId w:val="1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A434F5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государственной информационной системы </w:t>
      </w:r>
      <w:r w:rsidR="00D07420" w:rsidRPr="001556DF">
        <w:rPr>
          <w:color w:val="000000" w:themeColor="text1"/>
        </w:rPr>
        <w:lastRenderedPageBreak/>
        <w:t>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14:paraId="3D096859" w14:textId="1FAF1E48" w:rsidR="00526CA5" w:rsidRPr="001556DF" w:rsidRDefault="005B044D" w:rsidP="00A434F5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A80A06">
        <w:rPr>
          <w:color w:val="000000" w:themeColor="text1"/>
        </w:rPr>
        <w:t xml:space="preserve">25.01.2013 </w:t>
      </w:r>
      <w:r w:rsidR="00CF1C64" w:rsidRPr="001556DF">
        <w:rPr>
          <w:color w:val="000000" w:themeColor="text1"/>
        </w:rPr>
        <w:t>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</w:t>
      </w:r>
      <w:r w:rsidR="00A80A06">
        <w:rPr>
          <w:bCs/>
          <w:color w:val="000000" w:themeColor="text1"/>
        </w:rPr>
        <w:t xml:space="preserve"> 25.06.2012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A434F5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A434F5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7394428A" w:rsidR="00F20CD5" w:rsidRPr="001556DF" w:rsidRDefault="00F20CD5" w:rsidP="00A434F5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</w:t>
      </w:r>
      <w:r w:rsidR="00A80A06">
        <w:rPr>
          <w:bCs/>
          <w:color w:val="000000" w:themeColor="text1"/>
        </w:rPr>
        <w:t>22.12.2012</w:t>
      </w:r>
      <w:r w:rsidRPr="001556DF">
        <w:rPr>
          <w:bCs/>
          <w:color w:val="000000" w:themeColor="text1"/>
        </w:rPr>
        <w:t xml:space="preserve">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07236E62" w14:textId="19E50698" w:rsidR="00DD6102" w:rsidRPr="001556DF" w:rsidRDefault="00DD6102" w:rsidP="001E7442">
      <w:pPr>
        <w:pStyle w:val="ConsPlusNormal"/>
        <w:numPr>
          <w:ilvl w:val="0"/>
          <w:numId w:val="1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45E155CD" w:rsidR="0036464C" w:rsidRPr="001556DF" w:rsidRDefault="0036464C" w:rsidP="001E7442">
      <w:pPr>
        <w:pStyle w:val="ConsPlusNormal"/>
        <w:numPr>
          <w:ilvl w:val="0"/>
          <w:numId w:val="1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27</w:t>
      </w:r>
      <w:r w:rsidR="00A80A06">
        <w:rPr>
          <w:bCs/>
          <w:color w:val="000000" w:themeColor="text1"/>
        </w:rPr>
        <w:t xml:space="preserve">.09.2011 </w:t>
      </w:r>
      <w:r w:rsidRPr="001556DF">
        <w:rPr>
          <w:bCs/>
          <w:color w:val="000000" w:themeColor="text1"/>
        </w:rPr>
        <w:t>№</w:t>
      </w:r>
      <w:r w:rsidR="00B860CB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.</w:t>
      </w:r>
    </w:p>
    <w:p w14:paraId="70485607" w14:textId="2A360D7E" w:rsidR="001E1DD7" w:rsidRPr="001556DF" w:rsidRDefault="001E1DD7" w:rsidP="001E7442">
      <w:pPr>
        <w:pStyle w:val="ConsPlusNormal"/>
        <w:numPr>
          <w:ilvl w:val="0"/>
          <w:numId w:val="1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A434F5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</w:t>
      </w:r>
      <w:r w:rsidRPr="001556DF">
        <w:rPr>
          <w:bCs/>
          <w:color w:val="000000" w:themeColor="text1"/>
        </w:rPr>
        <w:lastRenderedPageBreak/>
        <w:t xml:space="preserve">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14F8D19F" w14:textId="288E8DDD" w:rsidR="00F20CD5" w:rsidRPr="001556DF" w:rsidRDefault="00F20CD5" w:rsidP="00A434F5">
      <w:pPr>
        <w:pStyle w:val="ConsPlusNormal"/>
        <w:ind w:left="709"/>
        <w:jc w:val="both"/>
        <w:rPr>
          <w:bCs/>
          <w:color w:val="000000" w:themeColor="text1"/>
        </w:rPr>
      </w:pPr>
    </w:p>
    <w:p w14:paraId="7D8C0218" w14:textId="44481F2A" w:rsidR="00F20CD5" w:rsidRPr="001556DF" w:rsidRDefault="00F20CD5" w:rsidP="00A434F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5DBDB3E2" w:rsidR="005B044D" w:rsidRPr="00A434F5" w:rsidRDefault="00BD3483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Документы, прилагаемые</w:t>
      </w:r>
      <w:r w:rsidR="00737640" w:rsidRPr="00A434F5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к </w:t>
      </w:r>
      <w:r w:rsidR="00737640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заявлению о выдаче разрешения на строительство, заявлению о внесении изменений, уведомлени</w:t>
      </w:r>
      <w:r w:rsidR="008C2D8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="00317937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DA00A5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яемые в электронной форме, </w:t>
      </w:r>
      <w:r w:rsidR="00317937" w:rsidRPr="00A434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равляются </w:t>
      </w:r>
      <w:r w:rsidR="005B044D" w:rsidRPr="00A434F5">
        <w:rPr>
          <w:rFonts w:ascii="Times New Roman" w:hAnsi="Times New Roman"/>
          <w:bCs/>
          <w:color w:val="000000" w:themeColor="text1"/>
          <w:sz w:val="28"/>
          <w:szCs w:val="28"/>
        </w:rPr>
        <w:t>в следующих форматах:</w:t>
      </w:r>
    </w:p>
    <w:p w14:paraId="302E30F2" w14:textId="4161CB0C" w:rsidR="00317937" w:rsidRPr="001556DF" w:rsidRDefault="005B044D" w:rsidP="001E7442">
      <w:pPr>
        <w:pStyle w:val="ConsPlusNormal"/>
        <w:numPr>
          <w:ilvl w:val="0"/>
          <w:numId w:val="14"/>
        </w:numPr>
        <w:ind w:hanging="720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04AA04D0" w:rsidR="005B044D" w:rsidRPr="001556DF" w:rsidRDefault="005B044D" w:rsidP="001E7442">
      <w:pPr>
        <w:pStyle w:val="ConsPlusNormal"/>
        <w:numPr>
          <w:ilvl w:val="0"/>
          <w:numId w:val="14"/>
        </w:numPr>
        <w:ind w:hanging="720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13596A7D" w:rsidR="005B044D" w:rsidRPr="001556DF" w:rsidRDefault="005B044D" w:rsidP="001E7442">
      <w:pPr>
        <w:pStyle w:val="ConsPlusNormal"/>
        <w:numPr>
          <w:ilvl w:val="0"/>
          <w:numId w:val="14"/>
        </w:numPr>
        <w:ind w:hanging="720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656CE740" w:rsidR="005B044D" w:rsidRPr="001556DF" w:rsidRDefault="005B044D" w:rsidP="001E7442">
      <w:pPr>
        <w:pStyle w:val="ConsPlusNormal"/>
        <w:numPr>
          <w:ilvl w:val="0"/>
          <w:numId w:val="14"/>
        </w:numPr>
        <w:ind w:hanging="720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1503D6A5" w:rsidR="00E56F5C" w:rsidRPr="001556DF" w:rsidRDefault="00E56F5C" w:rsidP="001E7442">
      <w:pPr>
        <w:pStyle w:val="ConsPlusNormal"/>
        <w:numPr>
          <w:ilvl w:val="0"/>
          <w:numId w:val="1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  <w:lang w:val="en-US"/>
        </w:rPr>
        <w:t>zip</w:t>
      </w:r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  <w:lang w:val="en-US"/>
        </w:rPr>
        <w:t>rar</w:t>
      </w:r>
      <w:proofErr w:type="spellEnd"/>
      <w:r w:rsidRPr="001556DF">
        <w:rPr>
          <w:bCs/>
          <w:color w:val="000000" w:themeColor="text1"/>
        </w:rPr>
        <w:t xml:space="preserve"> – для сжатых документов в один файл;</w:t>
      </w:r>
    </w:p>
    <w:p w14:paraId="3AF724A9" w14:textId="4345D9A7" w:rsidR="00E56F5C" w:rsidRPr="001556DF" w:rsidRDefault="00E56F5C" w:rsidP="001E7442">
      <w:pPr>
        <w:pStyle w:val="ConsPlusNormal"/>
        <w:numPr>
          <w:ilvl w:val="0"/>
          <w:numId w:val="14"/>
        </w:numPr>
        <w:ind w:hanging="720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  <w:lang w:val="en-US"/>
        </w:rPr>
        <w:t>sig</w:t>
      </w:r>
      <w:proofErr w:type="gramEnd"/>
      <w:r w:rsidRPr="001556DF">
        <w:rPr>
          <w:bCs/>
          <w:color w:val="000000" w:themeColor="text1"/>
        </w:rPr>
        <w:t xml:space="preserve"> – для открепленной усиленной квалифицированной электронной подписи.</w:t>
      </w:r>
    </w:p>
    <w:p w14:paraId="55ECF74E" w14:textId="4C64CA24" w:rsidR="005B044D" w:rsidRPr="00EE4DDC" w:rsidRDefault="00570D44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, если </w:t>
      </w:r>
      <w:r w:rsidRPr="00EE4DDC">
        <w:rPr>
          <w:rFonts w:ascii="Times New Roman" w:hAnsi="Times New Roman"/>
          <w:color w:val="000000" w:themeColor="text1"/>
          <w:sz w:val="28"/>
          <w:szCs w:val="28"/>
        </w:rPr>
        <w:t xml:space="preserve">оригиналы документов, прилагаемых к </w:t>
      </w:r>
      <w:r w:rsidR="006940A7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заявлению о выдаче разрешения на строительство, заявлению о внесении изменений, уведомлению</w:t>
      </w:r>
      <w:r w:rsidR="009301BF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96ED1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940A7" w:rsidRPr="00EE4DDC">
        <w:rPr>
          <w:rFonts w:ascii="Times New Roman" w:hAnsi="Times New Roman"/>
          <w:color w:val="000000" w:themeColor="text1"/>
          <w:sz w:val="28"/>
          <w:szCs w:val="28"/>
        </w:rPr>
        <w:t>выданы и подписаны уполномоченным органом</w:t>
      </w:r>
      <w:r w:rsidR="006940A7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A222E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на бумажном носителе, д</w:t>
      </w:r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ускается формирование </w:t>
      </w:r>
      <w:r w:rsidR="00EA222E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х </w:t>
      </w:r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документ</w:t>
      </w:r>
      <w:r w:rsidR="00EA222E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в, представляемых в электронной форме, </w:t>
      </w:r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dpi</w:t>
      </w:r>
      <w:proofErr w:type="spellEnd"/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масштаб 1:1) </w:t>
      </w:r>
      <w:r w:rsidR="002619D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и всех аутентичных признаков подлинности</w:t>
      </w:r>
      <w:r w:rsidR="00EA222E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2619D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графической подписи лица, печати, углового штампа бланка</w:t>
      </w:r>
      <w:r w:rsidR="00EA222E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2619D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с использованием следующих режимов:</w:t>
      </w:r>
    </w:p>
    <w:p w14:paraId="7ED8477F" w14:textId="149F1BA0" w:rsidR="005B044D" w:rsidRPr="001556DF" w:rsidRDefault="00EC6427" w:rsidP="00EE4DDC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EE4DDC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EE4DDC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EE4DDC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4A8013E3" w:rsidR="005B044D" w:rsidRPr="00EE4DDC" w:rsidRDefault="002D4249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окументы</w:t>
      </w:r>
      <w:r w:rsidRPr="00EE4DDC">
        <w:rPr>
          <w:rFonts w:ascii="Times New Roman" w:hAnsi="Times New Roman"/>
          <w:bCs/>
          <w:color w:val="000000" w:themeColor="text1"/>
          <w:sz w:val="28"/>
          <w:szCs w:val="28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4A19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яемые в электронной форме, </w:t>
      </w:r>
      <w:r w:rsidR="005B044D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должны обеспечивать:</w:t>
      </w:r>
    </w:p>
    <w:p w14:paraId="57A575F7" w14:textId="244464DD" w:rsidR="005B044D" w:rsidRPr="00EE4DDC" w:rsidRDefault="005B044D" w:rsidP="0077520E">
      <w:pPr>
        <w:pStyle w:val="ConsPlusNormal"/>
        <w:ind w:left="709"/>
        <w:jc w:val="both"/>
        <w:rPr>
          <w:bCs/>
          <w:color w:val="000000" w:themeColor="text1"/>
        </w:rPr>
      </w:pPr>
      <w:r w:rsidRPr="00EE4DDC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EE4DDC" w:rsidRDefault="005B044D" w:rsidP="00EE4DDC">
      <w:pPr>
        <w:pStyle w:val="ConsPlusNormal"/>
        <w:ind w:left="709"/>
        <w:jc w:val="both"/>
        <w:rPr>
          <w:bCs/>
          <w:color w:val="000000" w:themeColor="text1"/>
        </w:rPr>
      </w:pPr>
      <w:r w:rsidRPr="00EE4DDC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EE4DDC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EE4DDC">
      <w:pPr>
        <w:pStyle w:val="ConsPlusNormal"/>
        <w:ind w:left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29914280" w:rsidR="00B7328B" w:rsidRPr="00EE4DDC" w:rsidRDefault="00B7328B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услуги, подлежащих представлению </w:t>
      </w:r>
      <w:r w:rsidR="0055535C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EC6427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аявител</w:t>
      </w:r>
      <w:r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ем самостоятельно:</w:t>
      </w:r>
    </w:p>
    <w:p w14:paraId="0BE4C2A3" w14:textId="4CC5E291" w:rsidR="00B7328B" w:rsidRPr="001556DF" w:rsidRDefault="00F61170" w:rsidP="001E7442">
      <w:pPr>
        <w:pStyle w:val="ConsPlusNormal"/>
        <w:numPr>
          <w:ilvl w:val="0"/>
          <w:numId w:val="15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="00B7328B"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="00B7328B"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="00B7328B"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="00B7328B"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="00B7328B" w:rsidRPr="001556DF">
        <w:rPr>
          <w:bCs/>
          <w:color w:val="000000" w:themeColor="text1"/>
        </w:rPr>
        <w:t>;</w:t>
      </w:r>
    </w:p>
    <w:p w14:paraId="620BA9D3" w14:textId="0667CD7D" w:rsidR="00B7328B" w:rsidRPr="001556DF" w:rsidRDefault="00B7328B" w:rsidP="001E7442">
      <w:pPr>
        <w:pStyle w:val="ConsPlusNormal"/>
        <w:numPr>
          <w:ilvl w:val="0"/>
          <w:numId w:val="15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17CDD896" w:rsidR="00B7328B" w:rsidRPr="001556DF" w:rsidRDefault="00B7328B" w:rsidP="001E7442">
      <w:pPr>
        <w:pStyle w:val="ConsPlusNormal"/>
        <w:numPr>
          <w:ilvl w:val="0"/>
          <w:numId w:val="15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</w:t>
      </w:r>
      <w:r w:rsidR="003760BD" w:rsidRPr="001556DF">
        <w:rPr>
          <w:bCs/>
          <w:color w:val="000000" w:themeColor="text1"/>
        </w:rPr>
        <w:lastRenderedPageBreak/>
        <w:t xml:space="preserve">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14:paraId="44C43CC3" w14:textId="4A69BF70" w:rsidR="00B7328B" w:rsidRPr="001556DF" w:rsidRDefault="00B7328B" w:rsidP="001E7442">
      <w:pPr>
        <w:pStyle w:val="ConsPlusNormal"/>
        <w:numPr>
          <w:ilvl w:val="0"/>
          <w:numId w:val="15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14:paraId="1A5E8909" w14:textId="78CC5837" w:rsidR="00D21385" w:rsidRPr="001556DF" w:rsidRDefault="00B7328B" w:rsidP="001E7442">
      <w:pPr>
        <w:pStyle w:val="ConsPlusNormal"/>
        <w:numPr>
          <w:ilvl w:val="0"/>
          <w:numId w:val="15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342D7C59" w:rsidR="00D21385" w:rsidRPr="001556DF" w:rsidRDefault="00D21385" w:rsidP="00EE4DDC">
      <w:pPr>
        <w:widowControl w:val="0"/>
        <w:tabs>
          <w:tab w:val="left" w:pos="567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0BC23FD1" w:rsidR="00CC52E5" w:rsidRPr="00EE4DDC" w:rsidRDefault="00157202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r w:rsidR="00B925D5" w:rsidRPr="00EE4DD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рганизациях, в распоряжении </w:t>
      </w:r>
      <w:r w:rsidR="00B925D5" w:rsidRPr="00EE4DDC">
        <w:rPr>
          <w:rFonts w:ascii="Times New Roman" w:hAnsi="Times New Roman"/>
          <w:color w:val="000000" w:themeColor="text1"/>
          <w:sz w:val="28"/>
          <w:szCs w:val="28"/>
        </w:rPr>
        <w:t xml:space="preserve">которых </w:t>
      </w:r>
      <w:r w:rsidR="00B925D5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тся </w:t>
      </w:r>
      <w:r w:rsidR="00B925D5" w:rsidRPr="00EE4DDC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документы, </w:t>
      </w:r>
      <w:r w:rsidR="00B925D5" w:rsidRPr="00EE4D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Pr="00EE4DDC">
        <w:rPr>
          <w:rFonts w:ascii="Times New Roman" w:hAnsi="Times New Roman"/>
          <w:bCs/>
          <w:color w:val="000000" w:themeColor="text1"/>
          <w:sz w:val="28"/>
          <w:szCs w:val="28"/>
        </w:rPr>
        <w:t>которые заявитель вправе представить по собственной инициативе</w:t>
      </w:r>
      <w:r w:rsidR="00CC52E5" w:rsidRPr="00EE4DDC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4BF95BDC" w14:textId="35A735B5" w:rsidR="00B7328B" w:rsidRPr="00811811" w:rsidRDefault="00CC52E5" w:rsidP="001E7442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1811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B7328B" w:rsidRPr="008118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</w:t>
      </w:r>
      <w:r w:rsidR="00157202" w:rsidRPr="008118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ения заявления о выдаче разрешения на строительство</w:t>
      </w:r>
      <w:r w:rsidR="004D3D1E" w:rsidRPr="00811811">
        <w:rPr>
          <w:rFonts w:ascii="Times New Roman" w:hAnsi="Times New Roman"/>
          <w:bCs/>
          <w:color w:val="000000" w:themeColor="text1"/>
          <w:sz w:val="28"/>
          <w:szCs w:val="28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81181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3845E2EF" w14:textId="49A26C0D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733F0986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A18FBD0" w14:textId="5CC216DA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453AEB20" w:rsidR="00B7328B" w:rsidRPr="00F8500E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</w:rPr>
      </w:pPr>
      <w:r w:rsidRPr="00F8500E">
        <w:rPr>
          <w:bCs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F8500E" w:rsidRDefault="00B7328B" w:rsidP="00811811">
      <w:pPr>
        <w:pStyle w:val="ConsPlusNormal"/>
        <w:ind w:left="709"/>
        <w:jc w:val="both"/>
        <w:rPr>
          <w:bCs/>
        </w:rPr>
      </w:pPr>
      <w:r w:rsidRPr="00F8500E">
        <w:rPr>
          <w:bCs/>
        </w:rPr>
        <w:t>пояснительная записка;</w:t>
      </w:r>
    </w:p>
    <w:p w14:paraId="1EC8A59A" w14:textId="0144299E" w:rsidR="00B7328B" w:rsidRPr="00F8500E" w:rsidRDefault="00B7328B" w:rsidP="00811811">
      <w:pPr>
        <w:pStyle w:val="ConsPlusNormal"/>
        <w:ind w:left="709"/>
        <w:jc w:val="both"/>
        <w:rPr>
          <w:bCs/>
        </w:rPr>
      </w:pPr>
      <w:r w:rsidRPr="00F8500E">
        <w:rPr>
          <w:bCs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</w:t>
      </w:r>
      <w:r w:rsidRPr="00F8500E">
        <w:rPr>
          <w:bCs/>
        </w:rPr>
        <w:lastRenderedPageBreak/>
        <w:t>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1285D02D" w14:textId="2EFD3FBB" w:rsidR="00B7328B" w:rsidRPr="00F8500E" w:rsidRDefault="00B7328B" w:rsidP="00811811">
      <w:pPr>
        <w:pStyle w:val="ConsPlusNormal"/>
        <w:ind w:left="709"/>
        <w:jc w:val="both"/>
        <w:rPr>
          <w:bCs/>
        </w:rPr>
      </w:pPr>
      <w:r w:rsidRPr="00F8500E">
        <w:rPr>
          <w:bCs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32900FE9" w14:textId="4482BEA7" w:rsidR="00B7328B" w:rsidRPr="00F8500E" w:rsidRDefault="00B7328B" w:rsidP="00811811">
      <w:pPr>
        <w:pStyle w:val="ConsPlusNormal"/>
        <w:ind w:left="709"/>
        <w:jc w:val="both"/>
        <w:rPr>
          <w:bCs/>
        </w:rPr>
      </w:pPr>
      <w:r w:rsidRPr="00F8500E">
        <w:rPr>
          <w:bCs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1EDDAEA9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516185FC" w14:textId="43D4A3F4" w:rsidR="00B7328B" w:rsidRPr="00F8500E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</w:rPr>
      </w:pPr>
      <w:r w:rsidRPr="00F8500E">
        <w:rPr>
          <w:bCs/>
        </w:rPr>
        <w:t>подтверждение соответствия вносимых в проектную документацию изменений требованиям, указанным в части 3</w:t>
      </w:r>
      <w:r w:rsidRPr="00F8500E">
        <w:rPr>
          <w:bCs/>
          <w:vertAlign w:val="superscript"/>
        </w:rPr>
        <w:t>8</w:t>
      </w:r>
      <w:r w:rsidRPr="00F8500E">
        <w:rPr>
          <w:bCs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</w:t>
      </w:r>
      <w:r w:rsidRPr="00F8500E">
        <w:rPr>
          <w:bCs/>
        </w:rPr>
        <w:lastRenderedPageBreak/>
        <w:t>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F8500E">
        <w:rPr>
          <w:bCs/>
          <w:vertAlign w:val="superscript"/>
        </w:rPr>
        <w:t>8</w:t>
      </w:r>
      <w:r w:rsidRPr="00F8500E">
        <w:rPr>
          <w:bCs/>
        </w:rPr>
        <w:t xml:space="preserve"> статьи 49 Градостроительного кодекса Российской Федерации; </w:t>
      </w:r>
    </w:p>
    <w:p w14:paraId="255E02D8" w14:textId="41BA1822" w:rsidR="00B7328B" w:rsidRPr="00F8500E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</w:rPr>
      </w:pPr>
      <w:r w:rsidRPr="00F8500E">
        <w:rPr>
          <w:bCs/>
        </w:rPr>
        <w:t>подтверждение соответствия вносимых в проектную документацию изменений требованиям, указанным в части 3</w:t>
      </w:r>
      <w:r w:rsidRPr="00F8500E">
        <w:rPr>
          <w:bCs/>
          <w:vertAlign w:val="superscript"/>
        </w:rPr>
        <w:t>9</w:t>
      </w:r>
      <w:r w:rsidRPr="00F8500E">
        <w:rPr>
          <w:bCs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F8500E">
        <w:rPr>
          <w:bCs/>
          <w:vertAlign w:val="superscript"/>
        </w:rPr>
        <w:t>9</w:t>
      </w:r>
      <w:r w:rsidRPr="00F8500E">
        <w:rPr>
          <w:bCs/>
        </w:rPr>
        <w:t xml:space="preserve"> статьи 49 Градостроительного кодекса Российской Федерации; </w:t>
      </w:r>
    </w:p>
    <w:p w14:paraId="229FDA55" w14:textId="6E2379CD" w:rsidR="00B7328B" w:rsidRPr="001556DF" w:rsidRDefault="00B52591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="00B7328B" w:rsidRPr="001556DF">
        <w:rPr>
          <w:bCs/>
          <w:color w:val="000000" w:themeColor="text1"/>
        </w:rPr>
        <w:t xml:space="preserve">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14534598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2BC770B2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2BF3975F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4FB9B41D" w14:textId="3839464E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A77408">
        <w:rPr>
          <w:bCs/>
          <w:color w:val="000000" w:themeColor="text1"/>
        </w:rPr>
        <w:lastRenderedPageBreak/>
        <w:t>копия</w:t>
      </w:r>
      <w:r w:rsidRPr="001556DF">
        <w:rPr>
          <w:color w:val="000000" w:themeColor="text1"/>
        </w:rPr>
        <w:t xml:space="preserve">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31526490" w:rsidR="00AF1F53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14:paraId="7F6CB088" w14:textId="291A8CE7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38984B96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19794898" w:rsidR="00B7328B" w:rsidRPr="001556DF" w:rsidRDefault="00B7328B" w:rsidP="001E7442">
      <w:pPr>
        <w:pStyle w:val="ConsPlusNormal"/>
        <w:numPr>
          <w:ilvl w:val="0"/>
          <w:numId w:val="1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32DAD104" w:rsidR="0080575D" w:rsidRPr="005F4EE8" w:rsidRDefault="0080575D" w:rsidP="001E7442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F4EE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2E392004" w:rsidR="00B7328B" w:rsidRPr="001556DF" w:rsidRDefault="00B7328B" w:rsidP="001E7442">
      <w:pPr>
        <w:pStyle w:val="ConsPlusNormal"/>
        <w:numPr>
          <w:ilvl w:val="0"/>
          <w:numId w:val="17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42FCEDC1" w:rsidR="00B7328B" w:rsidRPr="001556DF" w:rsidRDefault="00B7328B" w:rsidP="001E7442">
      <w:pPr>
        <w:pStyle w:val="ConsPlusNormal"/>
        <w:numPr>
          <w:ilvl w:val="0"/>
          <w:numId w:val="17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3295E983" w:rsidR="00B7328B" w:rsidRPr="001556DF" w:rsidRDefault="00B7328B" w:rsidP="001E7442">
      <w:pPr>
        <w:pStyle w:val="ConsPlusNormal"/>
        <w:numPr>
          <w:ilvl w:val="0"/>
          <w:numId w:val="17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07AC5DF0" w:rsidR="00490F6E" w:rsidRPr="00061CC7" w:rsidRDefault="00CC52E5" w:rsidP="001E7442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61CC7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490F6E" w:rsidRPr="00061C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уведомления</w:t>
      </w:r>
      <w:r w:rsidR="0080575D" w:rsidRPr="00061C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</w:t>
      </w:r>
      <w:r w:rsidR="00490F6E" w:rsidRPr="00061CC7">
        <w:rPr>
          <w:rFonts w:ascii="Times New Roman" w:hAnsi="Times New Roman"/>
          <w:bCs/>
          <w:color w:val="000000" w:themeColor="text1"/>
          <w:sz w:val="28"/>
          <w:szCs w:val="28"/>
        </w:rPr>
        <w:t>образован</w:t>
      </w:r>
      <w:r w:rsidR="0080575D" w:rsidRPr="00061CC7">
        <w:rPr>
          <w:rFonts w:ascii="Times New Roman" w:hAnsi="Times New Roman"/>
          <w:bCs/>
          <w:color w:val="000000" w:themeColor="text1"/>
          <w:sz w:val="28"/>
          <w:szCs w:val="28"/>
        </w:rPr>
        <w:t>ии земельного участка</w:t>
      </w:r>
      <w:r w:rsidR="00490F6E" w:rsidRPr="00061C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38612279" w:rsidR="00B7328B" w:rsidRPr="001556DF" w:rsidRDefault="00CC52E5" w:rsidP="001E7442">
      <w:pPr>
        <w:pStyle w:val="ConsPlusNormal"/>
        <w:numPr>
          <w:ilvl w:val="0"/>
          <w:numId w:val="18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7328B" w:rsidRPr="001556DF">
        <w:rPr>
          <w:bCs/>
          <w:color w:val="000000" w:themeColor="text1"/>
        </w:rPr>
        <w:t>;</w:t>
      </w:r>
    </w:p>
    <w:p w14:paraId="79D94023" w14:textId="14764AB3" w:rsidR="00B7328B" w:rsidRPr="001556DF" w:rsidRDefault="00B7328B" w:rsidP="001E7442">
      <w:pPr>
        <w:pStyle w:val="ConsPlusNormal"/>
        <w:numPr>
          <w:ilvl w:val="0"/>
          <w:numId w:val="18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6A4BAB4C" w:rsidR="00B7328B" w:rsidRPr="001556DF" w:rsidRDefault="00B7328B" w:rsidP="001E7442">
      <w:pPr>
        <w:pStyle w:val="ConsPlusNormal"/>
        <w:numPr>
          <w:ilvl w:val="0"/>
          <w:numId w:val="18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4DA10C52" w:rsidR="00555EDE" w:rsidRPr="001556DF" w:rsidRDefault="00B7328B" w:rsidP="001E7442">
      <w:pPr>
        <w:pStyle w:val="ConsPlusNormal"/>
        <w:numPr>
          <w:ilvl w:val="0"/>
          <w:numId w:val="18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1BD082D1" w:rsidR="001A61F9" w:rsidRPr="00A770C8" w:rsidRDefault="00CC52E5" w:rsidP="001E7442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70C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1A61F9" w:rsidRPr="00A770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уведомления о переходе права пользования недрами:</w:t>
      </w:r>
    </w:p>
    <w:p w14:paraId="048E2633" w14:textId="41106B1F" w:rsidR="00B7328B" w:rsidRPr="001556DF" w:rsidRDefault="00CC52E5" w:rsidP="001E7442">
      <w:pPr>
        <w:pStyle w:val="ConsPlusNormal"/>
        <w:numPr>
          <w:ilvl w:val="0"/>
          <w:numId w:val="19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7328B" w:rsidRPr="001556DF">
        <w:rPr>
          <w:bCs/>
          <w:color w:val="000000" w:themeColor="text1"/>
        </w:rPr>
        <w:t>;</w:t>
      </w:r>
    </w:p>
    <w:p w14:paraId="5C5C233B" w14:textId="7742DC25" w:rsidR="00B7328B" w:rsidRPr="001556DF" w:rsidRDefault="00B7328B" w:rsidP="001E7442">
      <w:pPr>
        <w:pStyle w:val="ConsPlusNormal"/>
        <w:numPr>
          <w:ilvl w:val="0"/>
          <w:numId w:val="19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3EC6F5BF" w:rsidR="00B7328B" w:rsidRPr="001556DF" w:rsidRDefault="00B7328B" w:rsidP="001E7442">
      <w:pPr>
        <w:pStyle w:val="ConsPlusNormal"/>
        <w:numPr>
          <w:ilvl w:val="0"/>
          <w:numId w:val="19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22E9F546" w:rsidR="00C5320C" w:rsidRPr="00A770C8" w:rsidRDefault="00CC52E5" w:rsidP="001E7442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70C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5320C" w:rsidRPr="00A770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уведомления</w:t>
      </w:r>
      <w:r w:rsidR="006F6048" w:rsidRPr="00A770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5320C" w:rsidRPr="00A770C8">
        <w:rPr>
          <w:rFonts w:ascii="Times New Roman" w:hAnsi="Times New Roman"/>
          <w:bCs/>
          <w:color w:val="000000" w:themeColor="text1"/>
          <w:sz w:val="28"/>
          <w:szCs w:val="28"/>
        </w:rPr>
        <w:t>о переходе прав на земель</w:t>
      </w:r>
      <w:r w:rsidRPr="00A770C8">
        <w:rPr>
          <w:rFonts w:ascii="Times New Roman" w:hAnsi="Times New Roman"/>
          <w:bCs/>
          <w:color w:val="000000" w:themeColor="text1"/>
          <w:sz w:val="28"/>
          <w:szCs w:val="28"/>
        </w:rPr>
        <w:t>ный участок</w:t>
      </w:r>
      <w:r w:rsidR="00C5320C" w:rsidRPr="00A770C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06762A1F" w14:textId="58A57AE6" w:rsidR="00B7328B" w:rsidRPr="001556DF" w:rsidRDefault="00CC52E5" w:rsidP="001E7442">
      <w:pPr>
        <w:pStyle w:val="ConsPlusNormal"/>
        <w:numPr>
          <w:ilvl w:val="0"/>
          <w:numId w:val="2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7328B" w:rsidRPr="001556DF">
        <w:rPr>
          <w:bCs/>
          <w:color w:val="000000" w:themeColor="text1"/>
        </w:rPr>
        <w:t>;</w:t>
      </w:r>
    </w:p>
    <w:p w14:paraId="7E3A9BDC" w14:textId="4E9D62FC" w:rsidR="00B7328B" w:rsidRPr="001556DF" w:rsidRDefault="00311A1C" w:rsidP="001E7442">
      <w:pPr>
        <w:pStyle w:val="ConsPlusNormal"/>
        <w:numPr>
          <w:ilvl w:val="0"/>
          <w:numId w:val="2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на земельный участок</w:t>
      </w:r>
      <w:r w:rsidR="00B7328B"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4060D7D" w:rsidR="008107B3" w:rsidRPr="00A770C8" w:rsidRDefault="008107B3" w:rsidP="001E7442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70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8D1BF8" w:rsidRPr="00A770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учае </w:t>
      </w:r>
      <w:r w:rsidRPr="00A770C8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14:paraId="7D6218BB" w14:textId="398216D9" w:rsidR="008107B3" w:rsidRPr="001556DF" w:rsidRDefault="008107B3" w:rsidP="001E7442">
      <w:pPr>
        <w:pStyle w:val="ConsPlusNormal"/>
        <w:numPr>
          <w:ilvl w:val="0"/>
          <w:numId w:val="21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7795FC9B" w:rsidR="008107B3" w:rsidRPr="001556DF" w:rsidRDefault="008107B3" w:rsidP="001E7442">
      <w:pPr>
        <w:pStyle w:val="ConsPlusNormal"/>
        <w:numPr>
          <w:ilvl w:val="0"/>
          <w:numId w:val="21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3F75F5F0" w:rsidR="00B7328B" w:rsidRPr="00B43190" w:rsidRDefault="00B7328B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ы, указанные в подпунктах 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</w:t>
      </w:r>
      <w:r w:rsidR="00F626A4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A67339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9.1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одпункте 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</w:t>
      </w:r>
      <w:r w:rsidR="00F626A4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A67339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9.5</w:t>
      </w:r>
      <w:r w:rsidR="00700762"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го </w:t>
      </w:r>
      <w:r w:rsidR="00F626A4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="00157E94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ются </w:t>
      </w:r>
      <w:r w:rsidR="00696692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EC6427"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аявител</w:t>
      </w:r>
      <w:r w:rsidRPr="00B43190">
        <w:rPr>
          <w:rFonts w:ascii="Times New Roman" w:hAnsi="Times New Roman"/>
          <w:bCs/>
          <w:color w:val="000000" w:themeColor="text1"/>
          <w:sz w:val="28"/>
          <w:szCs w:val="28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264D0B8A" w14:textId="24E3C9A4" w:rsidR="00500BF7" w:rsidRPr="001556DF" w:rsidRDefault="00500BF7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1BE6BB0A" w:rsidR="00D21385" w:rsidRPr="001556DF" w:rsidRDefault="00D21385" w:rsidP="003C624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AE712E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38DBEEC8" w14:textId="77777777" w:rsidR="00D21385" w:rsidRPr="001556DF" w:rsidRDefault="00D21385" w:rsidP="003C62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185C923F" w:rsidR="00F20CD5" w:rsidRPr="003C6244" w:rsidRDefault="00F20CD5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6244">
        <w:rPr>
          <w:rFonts w:ascii="Times New Roman" w:hAnsi="Times New Roman"/>
          <w:bCs/>
          <w:color w:val="000000" w:themeColor="text1"/>
          <w:sz w:val="28"/>
          <w:szCs w:val="28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7D0AFDB5" w14:textId="77777777" w:rsidR="0099638A" w:rsidRDefault="00F20CD5" w:rsidP="003C6244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14:paraId="2B651031" w14:textId="0B56CAF6" w:rsidR="00F20CD5" w:rsidRPr="0099638A" w:rsidRDefault="0099638A" w:rsidP="003C6244">
      <w:pPr>
        <w:pStyle w:val="ConsPlusNormal"/>
        <w:ind w:left="709"/>
        <w:jc w:val="both"/>
        <w:rPr>
          <w:bCs/>
          <w:color w:val="000000" w:themeColor="text1"/>
        </w:rPr>
      </w:pPr>
      <w:r w:rsidRPr="0099638A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70D6E627" w:rsidR="00D21385" w:rsidRPr="001556DF" w:rsidRDefault="00D21385" w:rsidP="003C6244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6AB226F1" w14:textId="562B8473" w:rsidR="00C17945" w:rsidRPr="003C6244" w:rsidRDefault="00C17945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6244">
        <w:rPr>
          <w:rFonts w:ascii="Times New Roman" w:hAnsi="Times New Roman"/>
          <w:bCs/>
          <w:color w:val="000000" w:themeColor="text1"/>
          <w:sz w:val="28"/>
          <w:szCs w:val="28"/>
        </w:rPr>
        <w:t>Срок предоставления услуги составляет:</w:t>
      </w:r>
    </w:p>
    <w:p w14:paraId="4F8CCB89" w14:textId="7680FBA7" w:rsidR="00C17945" w:rsidRPr="001556DF" w:rsidRDefault="00C17945" w:rsidP="003C6244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7061419C" w:rsidR="00C17945" w:rsidRPr="001556DF" w:rsidRDefault="00C17945" w:rsidP="003C6244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</w:t>
      </w:r>
      <w:r w:rsidRPr="001556DF">
        <w:rPr>
          <w:bCs/>
          <w:color w:val="000000" w:themeColor="text1"/>
        </w:rPr>
        <w:lastRenderedPageBreak/>
        <w:t>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16ABE659" w:rsidR="00D21385" w:rsidRPr="001556DF" w:rsidRDefault="00D21385" w:rsidP="003820F4">
      <w:pPr>
        <w:widowControl w:val="0"/>
        <w:tabs>
          <w:tab w:val="left" w:pos="567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AFE8E19" w14:textId="77777777" w:rsidR="00D21385" w:rsidRPr="0099638A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896BF6" w14:textId="437D2C1F" w:rsidR="00B1204D" w:rsidRPr="0099638A" w:rsidRDefault="00B1204D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9638A">
        <w:rPr>
          <w:rFonts w:ascii="Times New Roman" w:eastAsia="Calibri" w:hAnsi="Times New Roman"/>
          <w:bCs/>
          <w:sz w:val="28"/>
          <w:szCs w:val="28"/>
          <w:lang w:eastAsia="en-US"/>
        </w:rPr>
        <w:t>Оснований для приостановления предоставления услуги не предусмотрено законодательством Российской Федерации.</w:t>
      </w:r>
    </w:p>
    <w:p w14:paraId="36761CCC" w14:textId="46C5F566" w:rsidR="00F32EF7" w:rsidRPr="001556DF" w:rsidRDefault="005774F1" w:rsidP="0093369F">
      <w:pPr>
        <w:pStyle w:val="ConsPlusNormal"/>
        <w:ind w:left="709"/>
        <w:jc w:val="both"/>
        <w:rPr>
          <w:bCs/>
          <w:color w:val="000000" w:themeColor="text1"/>
        </w:rPr>
      </w:pPr>
      <w:r w:rsidRPr="0099638A">
        <w:rPr>
          <w:bCs/>
        </w:rPr>
        <w:t>Основания для отказа в выдаче разрешения на строительство</w:t>
      </w:r>
      <w:r w:rsidRPr="001556DF">
        <w:rPr>
          <w:bCs/>
          <w:color w:val="000000" w:themeColor="text1"/>
        </w:rPr>
        <w:t xml:space="preserve">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7212EF86" w14:textId="11F9383C" w:rsidR="00EA342A" w:rsidRPr="001556DF" w:rsidRDefault="00EA342A" w:rsidP="0093369F">
      <w:pPr>
        <w:pStyle w:val="ConsPlusNormal"/>
        <w:ind w:left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01D64B98" w:rsidR="000E478E" w:rsidRPr="0093369F" w:rsidRDefault="000E478E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отказа в приеме документов,</w:t>
      </w:r>
      <w:r w:rsidR="001B030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301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пункте </w:t>
      </w:r>
      <w:r w:rsidR="00F626A4" w:rsidRPr="0093369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1B0301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8 настоящего </w:t>
      </w:r>
      <w:r w:rsidR="00F626A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том числе </w:t>
      </w:r>
      <w:r w:rsidR="001B030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енных 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:</w:t>
      </w:r>
    </w:p>
    <w:p w14:paraId="225D90EA" w14:textId="020B6E6E" w:rsidR="000E478E" w:rsidRPr="001556DF" w:rsidRDefault="008C2FAC" w:rsidP="001E7442">
      <w:pPr>
        <w:pStyle w:val="ConsPlusNormal"/>
        <w:numPr>
          <w:ilvl w:val="0"/>
          <w:numId w:val="2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Pr="001556DF">
        <w:rPr>
          <w:bCs/>
          <w:color w:val="000000" w:themeColor="text1"/>
        </w:rPr>
        <w:t>представлено</w:t>
      </w:r>
      <w:r w:rsidR="000E478E"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55BB9ABC" w:rsidR="00217827" w:rsidRPr="001556DF" w:rsidRDefault="00217827" w:rsidP="001E7442">
      <w:pPr>
        <w:pStyle w:val="ConsPlusNormal"/>
        <w:numPr>
          <w:ilvl w:val="0"/>
          <w:numId w:val="22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08B513C7" w:rsidR="00D6317F" w:rsidRPr="001556DF" w:rsidRDefault="00D6317F" w:rsidP="001E7442">
      <w:pPr>
        <w:pStyle w:val="ConsPlusNormal"/>
        <w:numPr>
          <w:ilvl w:val="0"/>
          <w:numId w:val="22"/>
        </w:numPr>
        <w:ind w:hanging="720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27302346" w:rsidR="000E478E" w:rsidRPr="001556DF" w:rsidRDefault="000E478E" w:rsidP="001E7442">
      <w:pPr>
        <w:pStyle w:val="ConsPlusNormal"/>
        <w:numPr>
          <w:ilvl w:val="0"/>
          <w:numId w:val="2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>услуги указанным лицом);</w:t>
      </w:r>
    </w:p>
    <w:p w14:paraId="61C7553A" w14:textId="66A72AB1" w:rsidR="000E478E" w:rsidRPr="001556DF" w:rsidRDefault="000E478E" w:rsidP="001E7442">
      <w:pPr>
        <w:pStyle w:val="ConsPlusNormal"/>
        <w:numPr>
          <w:ilvl w:val="0"/>
          <w:numId w:val="2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едставленные документы содержат подчистки и исправления текста;</w:t>
      </w:r>
    </w:p>
    <w:p w14:paraId="371D8323" w14:textId="5A009F6B" w:rsidR="000E478E" w:rsidRPr="001556DF" w:rsidRDefault="000E478E" w:rsidP="001E7442">
      <w:pPr>
        <w:pStyle w:val="ConsPlusNormal"/>
        <w:numPr>
          <w:ilvl w:val="0"/>
          <w:numId w:val="2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5E39E9E3" w:rsidR="000E478E" w:rsidRPr="001556DF" w:rsidRDefault="00EA1124" w:rsidP="001E7442">
      <w:pPr>
        <w:pStyle w:val="ConsPlusNormal"/>
        <w:numPr>
          <w:ilvl w:val="0"/>
          <w:numId w:val="22"/>
        </w:numPr>
        <w:ind w:hanging="720"/>
        <w:jc w:val="both"/>
        <w:rPr>
          <w:bCs/>
          <w:color w:val="000000" w:themeColor="text1"/>
        </w:rPr>
      </w:pPr>
      <w:r w:rsidRPr="00754EF3">
        <w:rPr>
          <w:bCs/>
          <w:color w:val="000000" w:themeColor="text1"/>
        </w:rPr>
        <w:t>заявление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32296A12" w:rsidR="000E478E" w:rsidRPr="001556DF" w:rsidRDefault="000E478E" w:rsidP="001E7442">
      <w:pPr>
        <w:pStyle w:val="ConsPlusNormal"/>
        <w:numPr>
          <w:ilvl w:val="0"/>
          <w:numId w:val="2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ыявлен</w:t>
      </w:r>
      <w:r w:rsidR="00955EAD"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условий признания квалифицированной </w:t>
      </w:r>
      <w:r w:rsidRPr="001556DF">
        <w:rPr>
          <w:bCs/>
          <w:color w:val="000000" w:themeColor="text1"/>
        </w:rPr>
        <w:lastRenderedPageBreak/>
        <w:t>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Pr="001556DF">
        <w:rPr>
          <w:bCs/>
          <w:color w:val="000000" w:themeColor="text1"/>
        </w:rPr>
        <w:t>.</w:t>
      </w:r>
    </w:p>
    <w:p w14:paraId="41827E03" w14:textId="09F04943" w:rsidR="00DF4232" w:rsidRPr="0093369F" w:rsidRDefault="000E478E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об отказе в приеме документов, </w:t>
      </w:r>
      <w:r w:rsidR="008655E1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пункте </w:t>
      </w:r>
      <w:r w:rsidR="00F626A4" w:rsidRPr="0093369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655E1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8 настоящего </w:t>
      </w:r>
      <w:r w:rsidR="00F626A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="002377CC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F4232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ляется 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орме 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согласно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</w:t>
      </w:r>
      <w:r w:rsidR="00676E5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1A2610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</w:t>
      </w:r>
      <w:r w:rsidR="00F626A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му регламенту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7D3AD30E" w14:textId="423F64E3" w:rsidR="00251843" w:rsidRPr="0093369F" w:rsidRDefault="00251843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Решение об отказе в приеме документов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ых в пункте </w:t>
      </w:r>
      <w:r w:rsidR="00F626A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 настоящего </w:t>
      </w:r>
      <w:r w:rsidR="00F626A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ся 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EC6427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аявител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ю способом, определенным 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ителем 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лении о выдаче разрешения на строительство, заявлении о внесении изменений, уведомлении,</w:t>
      </w:r>
      <w:r w:rsidR="00EA4633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позднее рабочего дня, следующего за днем получения 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х 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заявлени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, 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ведомления, либо выдается в день личного обращения за получением указанного решения в </w:t>
      </w:r>
      <w:r w:rsidR="007B06C5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</w:t>
      </w:r>
      <w:r w:rsidR="008655E1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="007B06C5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нтр</w:t>
      </w:r>
      <w:r w:rsidR="001A2610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ыбранный при подаче </w:t>
      </w:r>
      <w:r w:rsidR="00516419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таких заявлений, уведомления,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уполномоченный орган государственной власти, орган местного самоуправления, </w:t>
      </w:r>
      <w:r w:rsidR="00EA4633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ю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44F834" w14:textId="62B9CA72" w:rsidR="000E478E" w:rsidRPr="0093369F" w:rsidRDefault="000E478E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каз в приеме документов, </w:t>
      </w:r>
      <w:r w:rsidR="004705CF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азанных в пункте </w:t>
      </w:r>
      <w:r w:rsidR="00F626A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4705CF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 настоящего </w:t>
      </w:r>
      <w:r w:rsidR="00F626A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е препятствует повторному обращению </w:t>
      </w:r>
      <w:r w:rsidR="004705CF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EC6427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аявител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в уполномоченный орган государственной власти, орган местного самоуправления, </w:t>
      </w:r>
      <w:r w:rsidR="00EA4633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ю</w:t>
      </w:r>
      <w:r w:rsidR="00EF5446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</w:t>
      </w:r>
      <w:r w:rsidR="004705CF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учением </w:t>
      </w: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23E74D67" w:rsidR="00EA342A" w:rsidRPr="001556DF" w:rsidRDefault="00EA342A" w:rsidP="0093369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179C58F7" w:rsidR="002F4386" w:rsidRPr="0093369F" w:rsidRDefault="008D508E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Результатом предоставления услуги является</w:t>
      </w:r>
      <w:r w:rsidR="002F4386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1F9A9CF0" w14:textId="6BF59E1C" w:rsidR="002F4386" w:rsidRPr="001556DF" w:rsidRDefault="00084577" w:rsidP="001E7442">
      <w:pPr>
        <w:pStyle w:val="ConsPlusNormal"/>
        <w:numPr>
          <w:ilvl w:val="0"/>
          <w:numId w:val="23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</w:t>
      </w:r>
      <w:r w:rsidR="002F4386"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="002F4386"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="002F4386"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2FDA0CA5" w:rsidR="004D0517" w:rsidRPr="001556DF" w:rsidRDefault="004D0517" w:rsidP="001E7442">
      <w:pPr>
        <w:pStyle w:val="ConsPlusNormal"/>
        <w:numPr>
          <w:ilvl w:val="0"/>
          <w:numId w:val="23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6F3EE5C7" w:rsidR="004D0517" w:rsidRPr="001556DF" w:rsidRDefault="004D0517" w:rsidP="001E7442">
      <w:pPr>
        <w:pStyle w:val="ConsPlusNormal"/>
        <w:numPr>
          <w:ilvl w:val="0"/>
          <w:numId w:val="23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151C0BB4" w:rsidR="00C469AD" w:rsidRPr="0093369F" w:rsidRDefault="00C469AD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84577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строительство</w:t>
      </w:r>
      <w:r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22FF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утверждается </w:t>
      </w:r>
      <w:r w:rsidRPr="0093369F">
        <w:rPr>
          <w:rFonts w:ascii="Times New Roman" w:hAnsi="Times New Roman"/>
          <w:color w:val="000000" w:themeColor="text1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93369F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93369F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577C7484" w:rsidR="00C469AD" w:rsidRPr="0093369F" w:rsidRDefault="00C469AD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F222FF" w:rsidRPr="0093369F">
        <w:rPr>
          <w:rFonts w:ascii="Times New Roman" w:hAnsi="Times New Roman"/>
          <w:color w:val="000000" w:themeColor="text1"/>
          <w:sz w:val="28"/>
          <w:szCs w:val="28"/>
        </w:rPr>
        <w:t>предоставлении з</w:t>
      </w:r>
      <w:r w:rsidR="00EC6427" w:rsidRPr="0093369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222FF" w:rsidRPr="0093369F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22FF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</w:t>
      </w:r>
      <w:r w:rsidR="00B1204D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сении изменений, уведомления </w:t>
      </w:r>
      <w:r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в разрешение на строительство осуществляется путем </w:t>
      </w:r>
      <w:r w:rsidR="00B014DB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выдачи </w:t>
      </w:r>
      <w:r w:rsidR="00CA1077" w:rsidRPr="0093369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93369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7709F8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B014DB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строительство с внесенными </w:t>
      </w:r>
      <w:r w:rsidR="00CA1077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в него </w:t>
      </w:r>
      <w:r w:rsidR="00B014DB" w:rsidRPr="0093369F">
        <w:rPr>
          <w:rFonts w:ascii="Times New Roman" w:hAnsi="Times New Roman"/>
          <w:color w:val="000000" w:themeColor="text1"/>
          <w:sz w:val="28"/>
          <w:szCs w:val="28"/>
        </w:rPr>
        <w:t>изменениями. Дата и номер выданного разрешения на строительство не изменяются</w:t>
      </w:r>
      <w:r w:rsidR="00B8496C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, а в соответствующей графе формы </w:t>
      </w:r>
      <w:r w:rsidR="00B8496C" w:rsidRPr="0093369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ения на строительство указывается основание</w:t>
      </w:r>
      <w:r w:rsidR="009A2BC4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92D" w:rsidRPr="0093369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F00B84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B8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ения изменений </w:t>
      </w:r>
      <w:r w:rsidR="009A2BC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9A2BC4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</w:t>
      </w:r>
      <w:r w:rsidR="007709F8" w:rsidRPr="0093369F">
        <w:rPr>
          <w:rFonts w:ascii="Times New Roman" w:hAnsi="Times New Roman"/>
          <w:color w:val="000000" w:themeColor="text1"/>
          <w:sz w:val="28"/>
          <w:szCs w:val="28"/>
        </w:rPr>
        <w:t>заявления либо уведомления</w:t>
      </w:r>
      <w:r w:rsidR="00F00B84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B52EC9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92D" w:rsidRPr="0093369F">
        <w:rPr>
          <w:rFonts w:ascii="Times New Roman" w:hAnsi="Times New Roman"/>
          <w:color w:val="000000" w:themeColor="text1"/>
          <w:sz w:val="28"/>
          <w:szCs w:val="28"/>
        </w:rPr>
        <w:t>ссылка на соответствующую норму Градостроительного кодекса Российской Федерации</w:t>
      </w:r>
      <w:r w:rsidR="009A2BC4" w:rsidRPr="0093369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8496C"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и дата внесения изменений.</w:t>
      </w:r>
      <w:r w:rsidRPr="0093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3F11F7" w14:textId="05E7603A" w:rsidR="006A0225" w:rsidRPr="0093369F" w:rsidRDefault="00D42570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черпывающий перечень оснований для отказа в </w:t>
      </w:r>
      <w:r w:rsidR="00566C3D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="0069058B" w:rsidRPr="009336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6C3D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разрешения на строительство</w:t>
      </w:r>
      <w:r w:rsidR="00A94ECC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, во внесении изменений в разрешение на строительство</w:t>
      </w:r>
      <w:r w:rsidR="006A0225" w:rsidRPr="0093369F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7A5B94CA" w14:textId="1F9FF46C" w:rsidR="00D42570" w:rsidRPr="00C54098" w:rsidRDefault="006A0225" w:rsidP="001E744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5409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801EF3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</w:t>
      </w:r>
      <w:r w:rsidR="00D90C93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04FD" w:rsidRPr="00C54098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ия заявления о выдаче разрешения на строительство</w:t>
      </w:r>
      <w:r w:rsidR="00D42570" w:rsidRPr="00C5409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B1204D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45D97D45" w14:textId="2A85EE6F" w:rsidR="00C54098" w:rsidRDefault="00D42570" w:rsidP="001E7442">
      <w:pPr>
        <w:pStyle w:val="ConsPlusNormal"/>
        <w:numPr>
          <w:ilvl w:val="0"/>
          <w:numId w:val="2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  <w:r w:rsidR="00F438FE">
        <w:rPr>
          <w:bCs/>
          <w:color w:val="000000" w:themeColor="text1"/>
        </w:rPr>
        <w:t xml:space="preserve"> </w:t>
      </w:r>
    </w:p>
    <w:p w14:paraId="7E44E841" w14:textId="4E9DFBB6" w:rsidR="00D42570" w:rsidRPr="001556DF" w:rsidRDefault="00D42570" w:rsidP="001E7442">
      <w:pPr>
        <w:pStyle w:val="ConsPlusNormal"/>
        <w:numPr>
          <w:ilvl w:val="0"/>
          <w:numId w:val="2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597D0672" w:rsidR="00D42570" w:rsidRPr="001556DF" w:rsidRDefault="00D42570" w:rsidP="001E7442">
      <w:pPr>
        <w:pStyle w:val="ConsPlusNormal"/>
        <w:numPr>
          <w:ilvl w:val="0"/>
          <w:numId w:val="2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13241FBE" w:rsidR="00D42570" w:rsidRPr="001556DF" w:rsidRDefault="00D42570" w:rsidP="001E7442">
      <w:pPr>
        <w:pStyle w:val="ConsPlusNormal"/>
        <w:numPr>
          <w:ilvl w:val="0"/>
          <w:numId w:val="2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51632B21" w:rsidR="00D42570" w:rsidRPr="001556DF" w:rsidRDefault="00D42570" w:rsidP="001E7442">
      <w:pPr>
        <w:pStyle w:val="ConsPlusNormal"/>
        <w:numPr>
          <w:ilvl w:val="0"/>
          <w:numId w:val="2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096871B1" w:rsidR="00D42570" w:rsidRPr="001556DF" w:rsidRDefault="00D42570" w:rsidP="001E7442">
      <w:pPr>
        <w:pStyle w:val="ConsPlusNormal"/>
        <w:numPr>
          <w:ilvl w:val="0"/>
          <w:numId w:val="2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AB23F0D" w14:textId="263AC228" w:rsidR="00D42570" w:rsidRPr="001556DF" w:rsidRDefault="00D42570" w:rsidP="001E7442">
      <w:pPr>
        <w:pStyle w:val="ConsPlusNormal"/>
        <w:numPr>
          <w:ilvl w:val="0"/>
          <w:numId w:val="24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 xml:space="preserve"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</w:t>
      </w:r>
      <w:r w:rsidRPr="001556DF">
        <w:rPr>
          <w:bCs/>
          <w:color w:val="000000" w:themeColor="text1"/>
        </w:rPr>
        <w:lastRenderedPageBreak/>
        <w:t>принято решение о комплексном развитии территории по инициативе органа местного самоуправления.</w:t>
      </w:r>
    </w:p>
    <w:p w14:paraId="485D6004" w14:textId="0DF4F3F0" w:rsidR="00F4392A" w:rsidRPr="00C54098" w:rsidRDefault="00D26647" w:rsidP="001E744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5409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7C04FD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</w:t>
      </w:r>
      <w:r w:rsidR="003C204F" w:rsidRPr="00C54098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</w:t>
      </w:r>
      <w:r w:rsidR="00EC4F31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</w:t>
      </w:r>
      <w:r w:rsidR="003C204F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</w:t>
      </w:r>
      <w:r w:rsidR="00EC4F31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и земельного участка </w:t>
      </w:r>
      <w:r w:rsidR="003C204F" w:rsidRPr="00C54098">
        <w:rPr>
          <w:rFonts w:ascii="Times New Roman" w:hAnsi="Times New Roman"/>
          <w:bCs/>
          <w:color w:val="000000" w:themeColor="text1"/>
          <w:sz w:val="28"/>
          <w:szCs w:val="28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C5409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3DC5E113" w14:textId="202C4573" w:rsidR="00D42570" w:rsidRPr="001556DF" w:rsidRDefault="00D42570" w:rsidP="001E7442">
      <w:pPr>
        <w:pStyle w:val="ConsPlusNormal"/>
        <w:numPr>
          <w:ilvl w:val="0"/>
          <w:numId w:val="25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B587AD4" w14:textId="74F261D5" w:rsidR="00D42570" w:rsidRPr="001556DF" w:rsidRDefault="00D42570" w:rsidP="001E7442">
      <w:pPr>
        <w:pStyle w:val="ConsPlusNormal"/>
        <w:numPr>
          <w:ilvl w:val="0"/>
          <w:numId w:val="25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62D9E3AE" w:rsidR="002F1C3B" w:rsidRPr="00C54098" w:rsidRDefault="0080531C" w:rsidP="001E744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5409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2F1C3B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уведомления</w:t>
      </w:r>
      <w:r w:rsidR="00EC4F31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образовании земельного участка</w:t>
      </w:r>
      <w:r w:rsidR="002F1C3B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тем раздела, перераспределения земельных участков или выдела из земельных участков, в отношении которых </w:t>
      </w:r>
      <w:r w:rsidR="00EC4F31" w:rsidRPr="00C54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2F1C3B" w:rsidRPr="00C54098">
        <w:rPr>
          <w:rFonts w:ascii="Times New Roman" w:hAnsi="Times New Roman"/>
          <w:bCs/>
          <w:color w:val="000000" w:themeColor="text1"/>
          <w:sz w:val="28"/>
          <w:szCs w:val="28"/>
        </w:rPr>
        <w:t>выдано разрешение на строительство:</w:t>
      </w:r>
      <w:r w:rsidR="00A457E6" w:rsidRPr="00C54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3AC706" w14:textId="1F5D6846" w:rsidR="00D42570" w:rsidRPr="001556DF" w:rsidRDefault="00D42570" w:rsidP="001E7442">
      <w:pPr>
        <w:pStyle w:val="ConsPlusNormal"/>
        <w:numPr>
          <w:ilvl w:val="0"/>
          <w:numId w:val="2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61244E6A" w:rsidR="00D42570" w:rsidRPr="001556DF" w:rsidRDefault="00D42570" w:rsidP="001E7442">
      <w:pPr>
        <w:pStyle w:val="ConsPlusNormal"/>
        <w:numPr>
          <w:ilvl w:val="0"/>
          <w:numId w:val="2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34EE2E2E" w:rsidR="00D42570" w:rsidRPr="001556DF" w:rsidRDefault="00D42570" w:rsidP="001E7442">
      <w:pPr>
        <w:pStyle w:val="ConsPlusNormal"/>
        <w:numPr>
          <w:ilvl w:val="0"/>
          <w:numId w:val="2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43263E89" w14:textId="2330E1A0" w:rsidR="00D42570" w:rsidRPr="001556DF" w:rsidRDefault="00D42570" w:rsidP="001E7442">
      <w:pPr>
        <w:pStyle w:val="ConsPlusNormal"/>
        <w:numPr>
          <w:ilvl w:val="0"/>
          <w:numId w:val="2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в соответствии с </w:t>
      </w:r>
      <w:r w:rsidRPr="001556DF">
        <w:rPr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5724B033" w:rsidR="00D42570" w:rsidRPr="001556DF" w:rsidRDefault="00D42570" w:rsidP="001E7442">
      <w:pPr>
        <w:pStyle w:val="ConsPlusNormal"/>
        <w:numPr>
          <w:ilvl w:val="0"/>
          <w:numId w:val="26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14:paraId="3E4E8DD8" w14:textId="040B69CC" w:rsidR="00F4392A" w:rsidRPr="006B0C35" w:rsidRDefault="0080531C" w:rsidP="001E744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0C3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F4392A" w:rsidRPr="006B0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уведомления </w:t>
      </w:r>
      <w:r w:rsidR="008650AB" w:rsidRPr="006B0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="00CB7ED2" w:rsidRPr="006B0C35">
        <w:rPr>
          <w:rFonts w:ascii="Times New Roman" w:hAnsi="Times New Roman"/>
          <w:bCs/>
          <w:color w:val="000000" w:themeColor="text1"/>
          <w:sz w:val="28"/>
          <w:szCs w:val="28"/>
        </w:rPr>
        <w:t>переходе права пользования недрами</w:t>
      </w:r>
      <w:r w:rsidR="00F4392A" w:rsidRPr="006B0C35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792A0581" w14:textId="04293A66" w:rsidR="00D42570" w:rsidRPr="001556DF" w:rsidRDefault="00D42570" w:rsidP="001E7442">
      <w:pPr>
        <w:pStyle w:val="ConsPlusNormal"/>
        <w:numPr>
          <w:ilvl w:val="0"/>
          <w:numId w:val="27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4C5B1969" w:rsidR="00D42570" w:rsidRPr="001556DF" w:rsidRDefault="00D42570" w:rsidP="001E7442">
      <w:pPr>
        <w:pStyle w:val="ConsPlusNormal"/>
        <w:numPr>
          <w:ilvl w:val="0"/>
          <w:numId w:val="27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достоверность сведений, указанных в уведомлении о переходе права пользования недрами.</w:t>
      </w:r>
    </w:p>
    <w:p w14:paraId="10841056" w14:textId="5A196ECA" w:rsidR="00996D08" w:rsidRPr="005B34C5" w:rsidRDefault="006530D4" w:rsidP="001E744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B34C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996D08" w:rsidRPr="005B34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заявителем уведомления</w:t>
      </w:r>
      <w:r w:rsidRPr="005B34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переходе</w:t>
      </w:r>
      <w:r w:rsidR="00996D08" w:rsidRPr="005B34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 на земельный участок:</w:t>
      </w:r>
    </w:p>
    <w:p w14:paraId="61FB0CAF" w14:textId="1B1562C7" w:rsidR="00954388" w:rsidRPr="001556DF" w:rsidRDefault="00954388" w:rsidP="001E7442">
      <w:pPr>
        <w:pStyle w:val="ConsPlusNormal"/>
        <w:numPr>
          <w:ilvl w:val="0"/>
          <w:numId w:val="28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4A707B02" w:rsidR="00D42570" w:rsidRPr="001556DF" w:rsidRDefault="00D42570" w:rsidP="001E7442">
      <w:pPr>
        <w:pStyle w:val="ConsPlusNormal"/>
        <w:numPr>
          <w:ilvl w:val="0"/>
          <w:numId w:val="28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="00954388"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Pr="001556DF">
        <w:rPr>
          <w:bCs/>
          <w:color w:val="000000" w:themeColor="text1"/>
        </w:rPr>
        <w:t>;</w:t>
      </w:r>
    </w:p>
    <w:p w14:paraId="30ECB0A7" w14:textId="38202A85" w:rsidR="00D42570" w:rsidRPr="001556DF" w:rsidRDefault="00D42570" w:rsidP="001E7442">
      <w:pPr>
        <w:pStyle w:val="ConsPlusNormal"/>
        <w:numPr>
          <w:ilvl w:val="0"/>
          <w:numId w:val="28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.</w:t>
      </w:r>
    </w:p>
    <w:p w14:paraId="3DF28E77" w14:textId="2D1E4691" w:rsidR="002A10E0" w:rsidRPr="00EA5678" w:rsidRDefault="00EA1386" w:rsidP="001E744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567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387813" w:rsidRPr="00EA56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заявления о внесении изменений</w:t>
      </w:r>
      <w:r w:rsidR="002A10E0" w:rsidRPr="00EA56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и с</w:t>
      </w:r>
      <w:r w:rsidR="009F2D00" w:rsidRPr="00EA56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стью</w:t>
      </w:r>
      <w:r w:rsidR="002A10E0" w:rsidRPr="00EA56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длени</w:t>
      </w:r>
      <w:r w:rsidR="009F2D00" w:rsidRPr="00EA5678">
        <w:rPr>
          <w:rFonts w:ascii="Times New Roman" w:hAnsi="Times New Roman"/>
          <w:bCs/>
          <w:color w:val="000000" w:themeColor="text1"/>
          <w:sz w:val="28"/>
          <w:szCs w:val="28"/>
        </w:rPr>
        <w:t>я срока действия</w:t>
      </w:r>
      <w:r w:rsidR="002A10E0" w:rsidRPr="00EA56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решения</w:t>
      </w:r>
      <w:r w:rsidR="009F2D00" w:rsidRPr="00EA56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троительство:</w:t>
      </w:r>
    </w:p>
    <w:p w14:paraId="0E9580A7" w14:textId="04568BE3" w:rsidR="00D42570" w:rsidRPr="001556DF" w:rsidRDefault="00D42570" w:rsidP="001E7442">
      <w:pPr>
        <w:pStyle w:val="ConsPlusNormal"/>
        <w:numPr>
          <w:ilvl w:val="0"/>
          <w:numId w:val="29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3FF7F2F3" w:rsidR="00D42570" w:rsidRPr="001556DF" w:rsidRDefault="00D42570" w:rsidP="001E7442">
      <w:pPr>
        <w:pStyle w:val="ConsPlusNormal"/>
        <w:numPr>
          <w:ilvl w:val="0"/>
          <w:numId w:val="29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личие информации органа государственного строительного надзора об отсутствии извещения о начале работ по строительству, реконструкции, </w:t>
      </w:r>
      <w:r w:rsidRPr="001556DF">
        <w:rPr>
          <w:bCs/>
          <w:color w:val="000000" w:themeColor="text1"/>
        </w:rPr>
        <w:lastRenderedPageBreak/>
        <w:t xml:space="preserve">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50DDD451" w:rsidR="00D42570" w:rsidRPr="001556DF" w:rsidRDefault="00D42570" w:rsidP="001E7442">
      <w:pPr>
        <w:pStyle w:val="ConsPlusNormal"/>
        <w:numPr>
          <w:ilvl w:val="0"/>
          <w:numId w:val="29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337F30DC" w:rsidR="00D42570" w:rsidRPr="00B14E0A" w:rsidRDefault="00EA1386" w:rsidP="001E744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E0A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24627E" w:rsidRPr="00B14E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чае представления заявителем заявления о внесении изменений </w:t>
      </w:r>
      <w:r w:rsidR="00A15258" w:rsidRPr="00B14E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за исключением </w:t>
      </w:r>
      <w:r w:rsidR="0024627E" w:rsidRPr="00B14E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несении изменений в связи с </w:t>
      </w:r>
      <w:r w:rsidR="00A15258" w:rsidRPr="00B14E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обходимостью </w:t>
      </w:r>
      <w:r w:rsidR="0024627E" w:rsidRPr="00B14E0A">
        <w:rPr>
          <w:rFonts w:ascii="Times New Roman" w:hAnsi="Times New Roman"/>
          <w:bCs/>
          <w:color w:val="000000" w:themeColor="text1"/>
          <w:sz w:val="28"/>
          <w:szCs w:val="28"/>
        </w:rPr>
        <w:t>продлени</w:t>
      </w:r>
      <w:r w:rsidR="00A15258" w:rsidRPr="00B14E0A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24627E" w:rsidRPr="00B14E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ока действия разрешения</w:t>
      </w:r>
      <w:r w:rsidR="00A15258" w:rsidRPr="00B14E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троительство)</w:t>
      </w:r>
      <w:r w:rsidR="00D42570" w:rsidRPr="00B14E0A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7BA0DD80" w14:textId="707F7843" w:rsidR="00D42570" w:rsidRPr="001556DF" w:rsidRDefault="00D42570" w:rsidP="001E7442">
      <w:pPr>
        <w:pStyle w:val="ConsPlusNormal"/>
        <w:numPr>
          <w:ilvl w:val="0"/>
          <w:numId w:val="3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2FA43DDB" w:rsidR="00D42570" w:rsidRPr="001556DF" w:rsidRDefault="00D42570" w:rsidP="001E7442">
      <w:pPr>
        <w:pStyle w:val="ConsPlusNormal"/>
        <w:numPr>
          <w:ilvl w:val="0"/>
          <w:numId w:val="3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08F1F51B" w:rsidR="00D42570" w:rsidRPr="001556DF" w:rsidRDefault="00D42570" w:rsidP="001E7442">
      <w:pPr>
        <w:pStyle w:val="ConsPlusNormal"/>
        <w:numPr>
          <w:ilvl w:val="0"/>
          <w:numId w:val="3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D346C4D" w:rsidR="00D42570" w:rsidRPr="001556DF" w:rsidRDefault="00D42570" w:rsidP="001E7442">
      <w:pPr>
        <w:pStyle w:val="ConsPlusNormal"/>
        <w:numPr>
          <w:ilvl w:val="0"/>
          <w:numId w:val="3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62A6560B" w:rsidR="00D42570" w:rsidRPr="001556DF" w:rsidRDefault="00D42570" w:rsidP="001E7442">
      <w:pPr>
        <w:pStyle w:val="ConsPlusNormal"/>
        <w:numPr>
          <w:ilvl w:val="0"/>
          <w:numId w:val="3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05FF042A" w:rsidR="00D42570" w:rsidRPr="001556DF" w:rsidRDefault="00D42570" w:rsidP="001E7442">
      <w:pPr>
        <w:pStyle w:val="ConsPlusNormal"/>
        <w:numPr>
          <w:ilvl w:val="0"/>
          <w:numId w:val="30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21CEF16B" w:rsidR="00A2019A" w:rsidRPr="00B906C9" w:rsidRDefault="002E0EC8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0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 предоставления услуги, указанный в пункте </w:t>
      </w:r>
      <w:r w:rsidR="00F626A4" w:rsidRPr="00B906C9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F065CC" w:rsidRPr="00B90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9 </w:t>
      </w:r>
      <w:r w:rsidRPr="00B90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го </w:t>
      </w:r>
      <w:r w:rsidR="00F626A4" w:rsidRPr="00B906C9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="00A2019A" w:rsidRPr="00B906C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26A1F299" w14:textId="0ED0946B" w:rsidR="00C73F71" w:rsidRPr="001556DF" w:rsidRDefault="00844BAE" w:rsidP="00F24962">
      <w:pPr>
        <w:pStyle w:val="ConsPlusNormal"/>
        <w:ind w:left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7F148CB5" w:rsidR="00D611CB" w:rsidRPr="001556DF" w:rsidRDefault="00733ACA" w:rsidP="00F249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1556DF" w:rsidRDefault="001A7381" w:rsidP="00F24962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4CAD1587" w14:textId="0B35598D" w:rsidR="00590B08" w:rsidRPr="001556DF" w:rsidRDefault="00590B08" w:rsidP="00F24962">
      <w:pPr>
        <w:pStyle w:val="ConsPlusNormal"/>
        <w:ind w:left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0CE743D4" w:rsidR="00D21385" w:rsidRPr="001556DF" w:rsidRDefault="00D21385" w:rsidP="00E463A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E712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07654320" w:rsidR="004A1F31" w:rsidRPr="009E0264" w:rsidRDefault="004A1F31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0264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услуги осуществляется без взимания платы.</w:t>
      </w:r>
    </w:p>
    <w:p w14:paraId="42873CF4" w14:textId="5CC712EC" w:rsidR="00F20CD5" w:rsidRPr="003836C7" w:rsidRDefault="00F20CD5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36C7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ходе рассмотрения </w:t>
      </w:r>
      <w:r w:rsidRPr="003836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Pr="003836C7">
        <w:rPr>
          <w:rFonts w:ascii="Times New Roman" w:hAnsi="Times New Roman"/>
          <w:color w:val="000000" w:themeColor="text1"/>
          <w:sz w:val="28"/>
          <w:szCs w:val="28"/>
        </w:rPr>
        <w:t>посредством Единого портала, регионального портала, единой информационной системы жилищного строительства,</w:t>
      </w:r>
      <w:r w:rsidRPr="003836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836C7">
        <w:rPr>
          <w:rFonts w:ascii="Times New Roman" w:hAnsi="Times New Roman"/>
          <w:color w:val="000000" w:themeColor="text1"/>
          <w:sz w:val="28"/>
          <w:szCs w:val="28"/>
        </w:rPr>
        <w:t xml:space="preserve">доводятся до заявителя </w:t>
      </w:r>
      <w:r w:rsidRPr="003836C7">
        <w:rPr>
          <w:rFonts w:ascii="Times New Roman" w:hAnsi="Times New Roman"/>
          <w:bCs/>
          <w:color w:val="000000" w:themeColor="text1"/>
          <w:sz w:val="28"/>
          <w:szCs w:val="28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4A2305C" w14:textId="08F1F92D" w:rsidR="00F20CD5" w:rsidRPr="001556DF" w:rsidRDefault="00F20CD5" w:rsidP="003836C7">
      <w:pPr>
        <w:pStyle w:val="ConsPlusNormal"/>
        <w:ind w:left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676C5A91" w14:textId="0007C0A1" w:rsidR="006E734D" w:rsidRPr="001556DF" w:rsidRDefault="006E734D" w:rsidP="001E7442">
      <w:pPr>
        <w:pStyle w:val="ConsPlusNormal"/>
        <w:numPr>
          <w:ilvl w:val="0"/>
          <w:numId w:val="31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Pr="001556DF">
        <w:rPr>
          <w:bCs/>
          <w:color w:val="000000" w:themeColor="text1"/>
        </w:rPr>
        <w:t>;</w:t>
      </w:r>
    </w:p>
    <w:p w14:paraId="58C81AF9" w14:textId="35334695" w:rsidR="00080D07" w:rsidRPr="001556DF" w:rsidRDefault="006E734D" w:rsidP="001E7442">
      <w:pPr>
        <w:pStyle w:val="ConsPlusNormal"/>
        <w:numPr>
          <w:ilvl w:val="0"/>
          <w:numId w:val="31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77777777" w:rsidR="00080D07" w:rsidRPr="001556DF" w:rsidRDefault="002B4D1A" w:rsidP="003836C7">
      <w:pPr>
        <w:pStyle w:val="ConsPlusNormal"/>
        <w:ind w:left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40B16346" w:rsidR="00533D2A" w:rsidRPr="003836C7" w:rsidRDefault="00533D2A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36C7">
        <w:rPr>
          <w:rFonts w:ascii="Times New Roman" w:hAnsi="Times New Roman"/>
          <w:bCs/>
          <w:color w:val="000000" w:themeColor="text1"/>
          <w:sz w:val="28"/>
          <w:szCs w:val="28"/>
        </w:rPr>
        <w:t>Результат предоставления услуги (его копия ил</w:t>
      </w:r>
      <w:r w:rsidR="00FA399D" w:rsidRPr="003836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сведения, содержащиеся в нем), предусмотренный подпунктом "а" пункта </w:t>
      </w:r>
      <w:r w:rsidR="00F626A4" w:rsidRPr="003836C7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B80909" w:rsidRPr="003836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9 </w:t>
      </w:r>
      <w:r w:rsidR="00FA399D" w:rsidRPr="003836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го </w:t>
      </w:r>
      <w:r w:rsidR="00F626A4" w:rsidRPr="003836C7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="00FA399D" w:rsidRPr="003836C7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68C02A60" w14:textId="79B112AB" w:rsidR="00533D2A" w:rsidRPr="001556DF" w:rsidRDefault="00533D2A" w:rsidP="001E7442">
      <w:pPr>
        <w:pStyle w:val="ConsPlusNormal"/>
        <w:numPr>
          <w:ilvl w:val="0"/>
          <w:numId w:val="3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Pr="001556DF">
        <w:rPr>
          <w:bCs/>
          <w:color w:val="000000" w:themeColor="text1"/>
        </w:rPr>
        <w:t>муниципальных районов;</w:t>
      </w:r>
    </w:p>
    <w:p w14:paraId="421B68FA" w14:textId="654E789A" w:rsidR="00533D2A" w:rsidRPr="001556DF" w:rsidRDefault="00533D2A" w:rsidP="001E7442">
      <w:pPr>
        <w:pStyle w:val="ConsPlusNormal"/>
        <w:numPr>
          <w:ilvl w:val="0"/>
          <w:numId w:val="3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14:paraId="309709AD" w14:textId="36F9B3D5" w:rsidR="00533D2A" w:rsidRPr="001556DF" w:rsidRDefault="00533D2A" w:rsidP="001E7442">
      <w:pPr>
        <w:pStyle w:val="ConsPlusNormal"/>
        <w:numPr>
          <w:ilvl w:val="0"/>
          <w:numId w:val="3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C33D40C" w:rsidR="00533D2A" w:rsidRPr="001556DF" w:rsidRDefault="00533D2A" w:rsidP="001E7442">
      <w:pPr>
        <w:pStyle w:val="ConsPlusNormal"/>
        <w:numPr>
          <w:ilvl w:val="0"/>
          <w:numId w:val="3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FA399D" w:rsidRPr="001556DF">
        <w:rPr>
          <w:bCs/>
          <w:color w:val="000000" w:themeColor="text1"/>
        </w:rPr>
        <w:t xml:space="preserve">подлежит направлению </w:t>
      </w:r>
      <w:r w:rsidRPr="001556DF">
        <w:rPr>
          <w:bCs/>
          <w:color w:val="000000" w:themeColor="text1"/>
        </w:rPr>
        <w:t xml:space="preserve">в </w:t>
      </w:r>
      <w:r w:rsidRPr="001556DF">
        <w:rPr>
          <w:color w:val="000000" w:themeColor="text1"/>
        </w:rPr>
        <w:t xml:space="preserve">федеральный орган исполнительной власти или орган </w:t>
      </w:r>
      <w:r w:rsidRPr="001556DF">
        <w:rPr>
          <w:color w:val="000000" w:themeColor="text1"/>
        </w:rPr>
        <w:lastRenderedPageBreak/>
        <w:t>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064FE9CB" w:rsidR="00A83966" w:rsidRPr="001556DF" w:rsidRDefault="00533D2A" w:rsidP="001E7442">
      <w:pPr>
        <w:pStyle w:val="ConsPlusNormal"/>
        <w:numPr>
          <w:ilvl w:val="0"/>
          <w:numId w:val="32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Pr="001556DF">
        <w:rPr>
          <w:bCs/>
          <w:color w:val="000000" w:themeColor="text1"/>
        </w:rPr>
        <w:t xml:space="preserve">в </w:t>
      </w:r>
      <w:r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14:paraId="42265948" w14:textId="3E9B90E3" w:rsidR="00080D07" w:rsidRPr="001556DF" w:rsidRDefault="00A83966" w:rsidP="001E7442">
      <w:pPr>
        <w:pStyle w:val="ConsPlusNormal"/>
        <w:numPr>
          <w:ilvl w:val="0"/>
          <w:numId w:val="32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6DB1F6FF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AE712E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03A46862" w:rsidR="008328C0" w:rsidRPr="00A22469" w:rsidRDefault="008328C0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2469">
        <w:rPr>
          <w:rFonts w:ascii="Times New Roman" w:hAnsi="Times New Roman"/>
          <w:bCs/>
          <w:color w:val="000000" w:themeColor="text1"/>
          <w:sz w:val="28"/>
          <w:szCs w:val="28"/>
        </w:rPr>
        <w:t>Порядок исправления допущенных опечаток и ошибок в разрешени</w:t>
      </w:r>
      <w:r w:rsidR="002142F6" w:rsidRPr="00A2246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A224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троительство.</w:t>
      </w:r>
    </w:p>
    <w:p w14:paraId="71F9CF8D" w14:textId="3B7B19AF" w:rsidR="008328C0" w:rsidRPr="001556DF" w:rsidRDefault="008328C0" w:rsidP="00A22469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30F70E5B" w:rsidR="008328C0" w:rsidRPr="001556DF" w:rsidRDefault="008328C0" w:rsidP="00A22469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1556DF" w:rsidRDefault="00532373" w:rsidP="00A22469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 xml:space="preserve">Административного </w:t>
      </w:r>
      <w:r w:rsidR="00F626A4" w:rsidRPr="001556DF">
        <w:rPr>
          <w:bCs/>
          <w:color w:val="000000" w:themeColor="text1"/>
        </w:rPr>
        <w:lastRenderedPageBreak/>
        <w:t>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EC4912B" w:rsidR="008328C0" w:rsidRPr="0007556B" w:rsidRDefault="008328C0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55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черпывающий перечень оснований для отказа в исправлении допущенных опечаток и ошибок </w:t>
      </w:r>
      <w:r w:rsidR="00532373" w:rsidRPr="0007556B">
        <w:rPr>
          <w:rFonts w:ascii="Times New Roman" w:hAnsi="Times New Roman"/>
          <w:bCs/>
          <w:color w:val="000000" w:themeColor="text1"/>
          <w:sz w:val="28"/>
          <w:szCs w:val="28"/>
        </w:rPr>
        <w:t>в разрешении на строительство</w:t>
      </w:r>
      <w:r w:rsidRPr="0007556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279ABE17" w14:textId="04DE95C9" w:rsidR="008328C0" w:rsidRPr="001556DF" w:rsidRDefault="008328C0" w:rsidP="001E7442">
      <w:pPr>
        <w:pStyle w:val="ConsPlusNormal"/>
        <w:numPr>
          <w:ilvl w:val="0"/>
          <w:numId w:val="33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1E5AB369" w:rsidR="008328C0" w:rsidRPr="001556DF" w:rsidRDefault="008328C0" w:rsidP="001E7442">
      <w:pPr>
        <w:pStyle w:val="ConsPlusNormal"/>
        <w:numPr>
          <w:ilvl w:val="0"/>
          <w:numId w:val="33"/>
        </w:numPr>
        <w:ind w:hanging="720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44F74D3" w:rsidR="009922F9" w:rsidRPr="0007556B" w:rsidRDefault="009922F9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556B">
        <w:rPr>
          <w:rFonts w:ascii="Times New Roman" w:hAnsi="Times New Roman"/>
          <w:bCs/>
          <w:color w:val="000000" w:themeColor="text1"/>
          <w:sz w:val="28"/>
          <w:szCs w:val="28"/>
        </w:rPr>
        <w:t>Порядок выдачи дубликата разрешения на строительство.</w:t>
      </w:r>
    </w:p>
    <w:p w14:paraId="71B0F376" w14:textId="588D1165" w:rsidR="009922F9" w:rsidRPr="001556DF" w:rsidRDefault="009922F9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04F57C0" w:rsidR="009922F9" w:rsidRPr="001556DF" w:rsidRDefault="009922F9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1556DF" w:rsidRDefault="009922F9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9A203D9" w14:textId="3D5774C4" w:rsidR="009922F9" w:rsidRPr="0007556B" w:rsidRDefault="009922F9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55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черпывающий перечень оснований для отказа в выдаче дубликата </w:t>
      </w:r>
      <w:r w:rsidR="00BF236B" w:rsidRPr="0007556B">
        <w:rPr>
          <w:rFonts w:ascii="Times New Roman" w:hAnsi="Times New Roman"/>
          <w:bCs/>
          <w:color w:val="000000" w:themeColor="text1"/>
          <w:sz w:val="28"/>
          <w:szCs w:val="28"/>
        </w:rPr>
        <w:t>разрешения на строительство</w:t>
      </w:r>
      <w:r w:rsidRPr="0007556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77EA311C" w14:textId="6A1E58C5" w:rsidR="009922F9" w:rsidRPr="001556DF" w:rsidRDefault="009922F9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1B8CED41" w:rsidR="003D753E" w:rsidRPr="0007556B" w:rsidRDefault="003D753E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55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F86099" w:rsidRPr="000755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я </w:t>
      </w:r>
      <w:r w:rsidR="001B03D0" w:rsidRPr="0007556B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</w:t>
      </w:r>
      <w:r w:rsidR="00A248F9" w:rsidRPr="000755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сении изменений, уведомления </w:t>
      </w:r>
      <w:r w:rsidRPr="0007556B">
        <w:rPr>
          <w:rFonts w:ascii="Times New Roman" w:hAnsi="Times New Roman"/>
          <w:bCs/>
          <w:color w:val="000000" w:themeColor="text1"/>
          <w:sz w:val="28"/>
          <w:szCs w:val="28"/>
        </w:rPr>
        <w:t>без рассмотрени</w:t>
      </w:r>
      <w:r w:rsidR="001B03D0" w:rsidRPr="0007556B">
        <w:rPr>
          <w:rFonts w:ascii="Times New Roman" w:hAnsi="Times New Roman"/>
          <w:bCs/>
          <w:color w:val="000000" w:themeColor="text1"/>
          <w:sz w:val="28"/>
          <w:szCs w:val="28"/>
        </w:rPr>
        <w:t>я.</w:t>
      </w:r>
    </w:p>
    <w:p w14:paraId="5EFE0785" w14:textId="5CC66DAA" w:rsidR="003D753E" w:rsidRPr="001556DF" w:rsidRDefault="003D753E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строительство, заявления о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lastRenderedPageBreak/>
        <w:t>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464BEBA0" w:rsidR="00EF1926" w:rsidRPr="001556DF" w:rsidRDefault="003D753E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560CCB29" w:rsidR="00CD3DEA" w:rsidRPr="001556DF" w:rsidRDefault="00EF1926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77777777" w:rsidR="00511437" w:rsidRPr="001556DF" w:rsidRDefault="003D753E" w:rsidP="0007556B">
      <w:pPr>
        <w:pStyle w:val="ConsPlusNormal"/>
        <w:ind w:left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0873B292" w:rsidR="00511437" w:rsidRPr="001556DF" w:rsidRDefault="00511437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4B4E5702" w:rsidR="00511437" w:rsidRDefault="00511437" w:rsidP="001E744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56B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07556B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0755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6CC0F8" w14:textId="0F21ED28" w:rsidR="0007556B" w:rsidRDefault="0007556B" w:rsidP="001E744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7.07.2010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.</w:t>
      </w:r>
    </w:p>
    <w:p w14:paraId="2393C670" w14:textId="3F6CFE6D" w:rsidR="0007556B" w:rsidRPr="0007556B" w:rsidRDefault="0007556B" w:rsidP="001E744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еме документов, необходимых для предоставления услуги, либо в предоставлении услуги, за исключением следующих случаев:</w:t>
      </w:r>
    </w:p>
    <w:p w14:paraId="2D485394" w14:textId="310E0937" w:rsidR="00511437" w:rsidRPr="001556DF" w:rsidRDefault="00511437" w:rsidP="000755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0755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0755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3B47A5C6" w:rsidR="007F1896" w:rsidRPr="001556DF" w:rsidRDefault="00511437" w:rsidP="000755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</w:t>
      </w:r>
      <w:r w:rsidR="00016BD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14:paraId="0FA12A30" w14:textId="53A57AA6" w:rsidR="00CE6C97" w:rsidRPr="001556DF" w:rsidRDefault="007F1896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4E356D1E" w:rsidR="008246BD" w:rsidRPr="0007556B" w:rsidRDefault="008246BD" w:rsidP="001E7442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556B">
        <w:rPr>
          <w:rFonts w:ascii="Times New Roman" w:hAnsi="Times New Roman"/>
          <w:color w:val="000000" w:themeColor="text1"/>
          <w:sz w:val="28"/>
          <w:szCs w:val="28"/>
        </w:rPr>
        <w:t>Государственная экспертиза проектной документации</w:t>
      </w:r>
      <w:r w:rsidR="008050FE" w:rsidRPr="0007556B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0755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22FC7B11" w:rsidR="008246BD" w:rsidRPr="001556DF" w:rsidRDefault="008246BD" w:rsidP="000755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 определен постановлением Правительства Российской Федерации от </w:t>
      </w:r>
      <w:r w:rsidR="008F665E">
        <w:rPr>
          <w:rFonts w:ascii="Times New Roman" w:hAnsi="Times New Roman"/>
          <w:color w:val="000000" w:themeColor="text1"/>
          <w:sz w:val="28"/>
          <w:szCs w:val="28"/>
        </w:rPr>
        <w:t xml:space="preserve">05.03.2007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72A3D7FC" w:rsidR="008246BD" w:rsidRPr="001556DF" w:rsidRDefault="008050FE" w:rsidP="001E7442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2AFA3376" w:rsidR="008246BD" w:rsidRPr="001556DF" w:rsidRDefault="008246BD" w:rsidP="000755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</w:t>
      </w:r>
      <w:r w:rsidR="007E6DEF">
        <w:rPr>
          <w:rFonts w:ascii="Times New Roman" w:hAnsi="Times New Roman"/>
          <w:color w:val="000000" w:themeColor="text1"/>
          <w:sz w:val="28"/>
          <w:szCs w:val="28"/>
        </w:rPr>
        <w:t xml:space="preserve"> 31.03.2012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№ 272 «Об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0755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22A29F2F" w:rsidR="00ED67BF" w:rsidRPr="001556DF" w:rsidRDefault="00ED67BF" w:rsidP="0007556B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508F8266" w:rsidR="008538B8" w:rsidRPr="001556DF" w:rsidRDefault="008538B8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E21A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E21A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6DF98C1F" w:rsidR="008538B8" w:rsidRPr="001556DF" w:rsidRDefault="008538B8" w:rsidP="00E21A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</w:t>
      </w:r>
      <w:r w:rsidR="00482B2B">
        <w:rPr>
          <w:rFonts w:ascii="Times New Roman" w:hAnsi="Times New Roman"/>
          <w:color w:val="000000" w:themeColor="text1"/>
          <w:sz w:val="28"/>
          <w:szCs w:val="28"/>
        </w:rPr>
        <w:t xml:space="preserve">05.03.2007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1556DF" w:rsidRDefault="008538B8" w:rsidP="00E21A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428875F4" w:rsidR="00ED67BF" w:rsidRPr="001556DF" w:rsidRDefault="00ED67BF" w:rsidP="00FC7D1C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62C9AF2" w14:textId="77777777" w:rsidR="0095116D" w:rsidRPr="001556DF" w:rsidRDefault="0095116D" w:rsidP="00FC7D1C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1BE22032" w:rsidR="00CE6C97" w:rsidRPr="001556DF" w:rsidRDefault="00CE6C97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60179D86" w:rsidR="00ED67BF" w:rsidRPr="001556DF" w:rsidRDefault="00ED67BF" w:rsidP="00FC7D1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482B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а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1756A6A9" w:rsidR="00CE6C97" w:rsidRPr="001556DF" w:rsidRDefault="00CE6C97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892563">
      <w:pPr>
        <w:widowControl w:val="0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89256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89256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89256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89256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89256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8925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18EBF881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D6EC769" w:rsidR="00CE6C97" w:rsidRPr="001556DF" w:rsidRDefault="00CE6C97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563E848E" w:rsidR="00CE6C97" w:rsidRPr="001556DF" w:rsidRDefault="00CE6C97" w:rsidP="001E744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1A173EB" w:rsidR="00CE6C97" w:rsidRPr="001556DF" w:rsidRDefault="00CE6C97" w:rsidP="004769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B9682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60C44C7E" w:rsidR="00CE6C97" w:rsidRPr="00980202" w:rsidRDefault="00BD3483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202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="00CE6C97" w:rsidRPr="00980202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980202">
      <w:pPr>
        <w:widowControl w:val="0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980202">
      <w:pPr>
        <w:widowControl w:val="0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й государственной информационной системы «Единая систем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ведомственного электронного взаимодействия» (далее – СМЭВ);</w:t>
      </w:r>
    </w:p>
    <w:p w14:paraId="67867202" w14:textId="77777777" w:rsidR="00CE6C97" w:rsidRPr="001556DF" w:rsidRDefault="00CE6C97" w:rsidP="00980202">
      <w:pPr>
        <w:widowControl w:val="0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980202">
      <w:pPr>
        <w:widowControl w:val="0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980202">
      <w:pPr>
        <w:widowControl w:val="0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45C5BD05" w:rsidR="0020443D" w:rsidRPr="001556DF" w:rsidRDefault="0020443D" w:rsidP="00980202">
      <w:pPr>
        <w:widowControl w:val="0"/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07FC87C1" w:rsidR="0045665F" w:rsidRPr="001556DF" w:rsidRDefault="0045665F" w:rsidP="0098020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69F8717A" w:rsidR="00CE6C97" w:rsidRPr="001556DF" w:rsidRDefault="00CE6C97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73650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7D7D711" w:rsidR="00CE6C97" w:rsidRPr="001556DF" w:rsidRDefault="00CE6C97" w:rsidP="0073650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73650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73650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7365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70BA15D" w:rsidR="00CE6C97" w:rsidRPr="001556DF" w:rsidRDefault="00CE6C97" w:rsidP="007365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B3755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464C9041" w:rsidR="00CE6C97" w:rsidRPr="001556DF" w:rsidRDefault="00CE6C97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10874883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56C3A550" w:rsidR="00CE6C97" w:rsidRPr="001556DF" w:rsidRDefault="00CE6C97" w:rsidP="001E7442">
      <w:pPr>
        <w:pStyle w:val="ConsPlusNormal"/>
        <w:numPr>
          <w:ilvl w:val="0"/>
          <w:numId w:val="34"/>
        </w:numPr>
        <w:ind w:hanging="720"/>
        <w:jc w:val="both"/>
        <w:rPr>
          <w:color w:val="000000" w:themeColor="text1"/>
        </w:rPr>
      </w:pPr>
      <w:r w:rsidRPr="0032757D">
        <w:rPr>
          <w:bCs/>
          <w:color w:val="000000" w:themeColor="text1"/>
        </w:rPr>
        <w:t>возможность</w:t>
      </w:r>
      <w:r w:rsidRPr="001556DF">
        <w:rPr>
          <w:color w:val="000000" w:themeColor="text1"/>
        </w:rPr>
        <w:t xml:space="preserve"> копирования и сохранения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и иных документов, указанных в </w:t>
      </w:r>
      <w:r w:rsidR="00757B26" w:rsidRPr="001556DF">
        <w:rPr>
          <w:color w:val="000000" w:themeColor="text1"/>
        </w:rPr>
        <w:t>под</w:t>
      </w:r>
      <w:r w:rsidRPr="001556DF">
        <w:rPr>
          <w:color w:val="000000" w:themeColor="text1"/>
        </w:rPr>
        <w:t>пунктах</w:t>
      </w:r>
      <w:r w:rsidR="00757B26" w:rsidRPr="001556DF">
        <w:rPr>
          <w:color w:val="000000" w:themeColor="text1"/>
        </w:rPr>
        <w:t xml:space="preserve"> "б"-"д" пункта 2.8, пунктах 2.9.1 - 2.9.7</w:t>
      </w:r>
      <w:r w:rsidRPr="001556DF">
        <w:rPr>
          <w:color w:val="000000" w:themeColor="text1"/>
        </w:rPr>
        <w:t xml:space="preserve"> настоящего Административного регламента, необходимых для </w:t>
      </w:r>
      <w:r w:rsidR="00BD3483" w:rsidRPr="001556DF">
        <w:rPr>
          <w:color w:val="000000" w:themeColor="text1"/>
        </w:rPr>
        <w:t>предоставления услуги</w:t>
      </w:r>
      <w:r w:rsidRPr="001556DF">
        <w:rPr>
          <w:color w:val="000000" w:themeColor="text1"/>
        </w:rPr>
        <w:t>;</w:t>
      </w:r>
    </w:p>
    <w:p w14:paraId="0EF83869" w14:textId="1D92BEC6" w:rsidR="00CE6C97" w:rsidRPr="001556DF" w:rsidRDefault="00CE6C97" w:rsidP="001E7442">
      <w:pPr>
        <w:pStyle w:val="ConsPlusNormal"/>
        <w:numPr>
          <w:ilvl w:val="0"/>
          <w:numId w:val="34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возможность печати на бумажном носителе копии электронной формы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;</w:t>
      </w:r>
    </w:p>
    <w:p w14:paraId="6398C6B8" w14:textId="7DA32055" w:rsidR="00CE6C97" w:rsidRPr="001556DF" w:rsidRDefault="00CE6C97" w:rsidP="001E7442">
      <w:pPr>
        <w:pStyle w:val="ConsPlusNormal"/>
        <w:numPr>
          <w:ilvl w:val="0"/>
          <w:numId w:val="34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охранение ранее введенных в электронную форму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;</w:t>
      </w:r>
    </w:p>
    <w:p w14:paraId="770C71FC" w14:textId="63ADF80D" w:rsidR="00CE6C97" w:rsidRPr="001556DF" w:rsidRDefault="00CE6C97" w:rsidP="001E7442">
      <w:pPr>
        <w:pStyle w:val="ConsPlusNormal"/>
        <w:numPr>
          <w:ilvl w:val="0"/>
          <w:numId w:val="34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полнение полей электронной формы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color w:val="000000" w:themeColor="text1"/>
        </w:rPr>
        <w:t>Едином портале, региональном портале</w:t>
      </w:r>
      <w:r w:rsidRPr="001556DF">
        <w:rPr>
          <w:color w:val="000000" w:themeColor="text1"/>
        </w:rPr>
        <w:t>, в части, касающейся сведений, отсутствующих в ЕСИА;</w:t>
      </w:r>
    </w:p>
    <w:p w14:paraId="337DB507" w14:textId="1E1FFD08" w:rsidR="00CE6C97" w:rsidRPr="001556DF" w:rsidRDefault="0032757D" w:rsidP="001E7442">
      <w:pPr>
        <w:pStyle w:val="ConsPlusNormal"/>
        <w:numPr>
          <w:ilvl w:val="0"/>
          <w:numId w:val="34"/>
        </w:numPr>
        <w:ind w:hanging="720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CE6C97" w:rsidRPr="001556DF">
        <w:rPr>
          <w:color w:val="000000" w:themeColor="text1"/>
        </w:rPr>
        <w:t xml:space="preserve">озможность вернуться на любой из этапов заполнения электронной формы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color w:val="000000" w:themeColor="text1"/>
        </w:rPr>
        <w:t xml:space="preserve"> </w:t>
      </w:r>
      <w:r w:rsidR="00CE6C97" w:rsidRPr="001556DF">
        <w:rPr>
          <w:color w:val="000000" w:themeColor="text1"/>
        </w:rPr>
        <w:t>без потери ранее введенной информации;</w:t>
      </w:r>
    </w:p>
    <w:p w14:paraId="78969758" w14:textId="4499FC37" w:rsidR="00CE6C97" w:rsidRPr="001556DF" w:rsidRDefault="00CE6C97" w:rsidP="001E7442">
      <w:pPr>
        <w:pStyle w:val="ConsPlusNormal"/>
        <w:numPr>
          <w:ilvl w:val="0"/>
          <w:numId w:val="34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возможность доступа заявителя на </w:t>
      </w:r>
      <w:r w:rsidR="00F7463F" w:rsidRPr="001556DF">
        <w:rPr>
          <w:color w:val="000000" w:themeColor="text1"/>
        </w:rPr>
        <w:t xml:space="preserve">Едином портале, региональном портале </w:t>
      </w:r>
      <w:r w:rsidRPr="001556DF">
        <w:rPr>
          <w:color w:val="000000" w:themeColor="text1"/>
        </w:rPr>
        <w:t xml:space="preserve">к ранее поданным им </w:t>
      </w:r>
      <w:r w:rsidR="00CB6098" w:rsidRPr="001556DF">
        <w:rPr>
          <w:bCs/>
          <w:color w:val="000000" w:themeColor="text1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в течение не менее одного года, а также частично сформированных </w:t>
      </w:r>
      <w:r w:rsidR="00CB6098" w:rsidRPr="001556DF">
        <w:rPr>
          <w:bCs/>
          <w:color w:val="000000" w:themeColor="text1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>– в течение не менее 3 месяцев.</w:t>
      </w:r>
    </w:p>
    <w:p w14:paraId="443907F3" w14:textId="6B1673E5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1911B42C" w:rsidR="00CE6C97" w:rsidRPr="001556DF" w:rsidRDefault="00A93A4A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5D61CE28" w:rsidR="00CE6C97" w:rsidRPr="001556DF" w:rsidRDefault="00CE6C97" w:rsidP="001E7442">
      <w:pPr>
        <w:pStyle w:val="ConsPlusNormal"/>
        <w:numPr>
          <w:ilvl w:val="0"/>
          <w:numId w:val="35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прием документов, необходимых для </w:t>
      </w:r>
      <w:r w:rsidR="00BD3483" w:rsidRPr="001556DF">
        <w:rPr>
          <w:color w:val="000000" w:themeColor="text1"/>
        </w:rPr>
        <w:t>предоставления услуги</w:t>
      </w:r>
      <w:r w:rsidRPr="001556DF">
        <w:rPr>
          <w:color w:val="000000" w:themeColor="text1"/>
        </w:rPr>
        <w:t xml:space="preserve">, и направление заявителю электронного сообщения о поступлении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;</w:t>
      </w:r>
    </w:p>
    <w:p w14:paraId="73775ABD" w14:textId="17881931" w:rsidR="00CE6C97" w:rsidRPr="001556DF" w:rsidRDefault="00CE6C97" w:rsidP="001E7442">
      <w:pPr>
        <w:pStyle w:val="ConsPlusNormal"/>
        <w:numPr>
          <w:ilvl w:val="0"/>
          <w:numId w:val="35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регистрацию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и направление заявителю уведомления о регистрации </w:t>
      </w:r>
      <w:r w:rsidR="00CB6098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либо об отказе в приеме документов, необходимых для </w:t>
      </w:r>
      <w:r w:rsidR="00BD3483" w:rsidRPr="001556DF">
        <w:rPr>
          <w:color w:val="000000" w:themeColor="text1"/>
        </w:rPr>
        <w:t>предоставления услуги</w:t>
      </w:r>
      <w:r w:rsidRPr="001556DF">
        <w:rPr>
          <w:color w:val="000000" w:themeColor="text1"/>
        </w:rPr>
        <w:t xml:space="preserve">. </w:t>
      </w:r>
    </w:p>
    <w:p w14:paraId="44E0F4C1" w14:textId="1D5FD60F" w:rsidR="00CE6C97" w:rsidRPr="001556DF" w:rsidRDefault="00CE6C97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4A724A36" w:rsidR="00CE6C97" w:rsidRPr="001556DF" w:rsidRDefault="00CE6C97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4C5BD9A4" w:rsidR="00CE6C97" w:rsidRPr="001556DF" w:rsidRDefault="00CE6C97" w:rsidP="009170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91703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окумента, который заявитель получает при личном обращении в многофункциональном центре.</w:t>
      </w:r>
    </w:p>
    <w:p w14:paraId="197F0CB3" w14:textId="4FEFF3A1" w:rsidR="00CE6C97" w:rsidRPr="001556DF" w:rsidRDefault="00CE6C97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ходе рассмотрения </w:t>
      </w:r>
      <w:r w:rsidR="00734E4F" w:rsidRPr="0091703D">
        <w:rPr>
          <w:rFonts w:ascii="Times New Roman" w:hAnsi="Times New Roman"/>
          <w:color w:val="000000" w:themeColor="text1"/>
          <w:sz w:val="28"/>
          <w:szCs w:val="28"/>
        </w:rPr>
        <w:t>заявления о выдаче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14C52DB3" w:rsidR="00CE6C97" w:rsidRPr="001556DF" w:rsidRDefault="00CE6C97" w:rsidP="001E7442">
      <w:pPr>
        <w:pStyle w:val="ConsPlusNormal"/>
        <w:numPr>
          <w:ilvl w:val="0"/>
          <w:numId w:val="36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уведомление о приеме и регистрации </w:t>
      </w:r>
      <w:r w:rsidR="00734E4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011B5A30" w:rsidR="00CE6C97" w:rsidRPr="001556DF" w:rsidRDefault="00CE6C97" w:rsidP="001E7442">
      <w:pPr>
        <w:pStyle w:val="ConsPlusNormal"/>
        <w:numPr>
          <w:ilvl w:val="0"/>
          <w:numId w:val="36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уведомление о результатах рассмотрения документов, необходимых для </w:t>
      </w:r>
      <w:r w:rsidR="00BD3483" w:rsidRPr="001556DF">
        <w:rPr>
          <w:color w:val="000000" w:themeColor="text1"/>
        </w:rPr>
        <w:t>предоставления услуги</w:t>
      </w:r>
      <w:r w:rsidRPr="001556DF">
        <w:rPr>
          <w:color w:val="000000" w:themeColor="text1"/>
        </w:rPr>
        <w:t xml:space="preserve">, содержащее сведения о принятии положительного решения о </w:t>
      </w:r>
      <w:r w:rsidR="00BD3483" w:rsidRPr="001556DF">
        <w:rPr>
          <w:color w:val="000000" w:themeColor="text1"/>
        </w:rPr>
        <w:t>предоставлении услуги</w:t>
      </w:r>
      <w:r w:rsidRPr="001556DF">
        <w:rPr>
          <w:color w:val="000000" w:themeColor="text1"/>
        </w:rPr>
        <w:t xml:space="preserve"> и возможности получить результат </w:t>
      </w:r>
      <w:r w:rsidR="00BD3483" w:rsidRPr="001556DF">
        <w:rPr>
          <w:color w:val="000000" w:themeColor="text1"/>
        </w:rPr>
        <w:t>предоставления услуги</w:t>
      </w:r>
      <w:r w:rsidRPr="001556DF">
        <w:rPr>
          <w:color w:val="000000" w:themeColor="text1"/>
        </w:rPr>
        <w:t xml:space="preserve"> либо мотивированный отказ в </w:t>
      </w:r>
      <w:r w:rsidR="00BD3483" w:rsidRPr="001556DF">
        <w:rPr>
          <w:color w:val="000000" w:themeColor="text1"/>
        </w:rPr>
        <w:t>предоставлении услуги</w:t>
      </w:r>
      <w:r w:rsidRPr="001556DF">
        <w:rPr>
          <w:color w:val="000000" w:themeColor="text1"/>
        </w:rPr>
        <w:t>.</w:t>
      </w:r>
    </w:p>
    <w:p w14:paraId="224CAB5C" w14:textId="51E0D1E4" w:rsidR="00CE6C97" w:rsidRPr="001556DF" w:rsidRDefault="00CE6C97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ценка качества предоставления муниципальной услуги.</w:t>
      </w:r>
    </w:p>
    <w:p w14:paraId="7256AB08" w14:textId="17ADEC0D" w:rsidR="00CE6C97" w:rsidRPr="001556DF" w:rsidRDefault="00CE6C97" w:rsidP="00B500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BB42A0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рочном прекращении исполнения соответствующими руководителями своих должностных обязанностей».</w:t>
      </w:r>
    </w:p>
    <w:p w14:paraId="01EC3E1B" w14:textId="6EA66F6F" w:rsidR="00CE6C97" w:rsidRPr="001556DF" w:rsidRDefault="00CE6C97" w:rsidP="001E744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</w:t>
      </w:r>
      <w:r w:rsidR="00BB42A0">
        <w:rPr>
          <w:rFonts w:ascii="Times New Roman" w:hAnsi="Times New Roman"/>
          <w:color w:val="000000" w:themeColor="text1"/>
          <w:sz w:val="28"/>
          <w:szCs w:val="28"/>
        </w:rPr>
        <w:t xml:space="preserve">20.11.2012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7409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4CBF11DD" w14:textId="4C5A4A74" w:rsidR="0045665F" w:rsidRPr="001556DF" w:rsidRDefault="0045665F" w:rsidP="0007409F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07409F">
      <w:pPr>
        <w:autoSpaceDE w:val="0"/>
        <w:autoSpaceDN w:val="0"/>
        <w:adjustRightInd w:val="0"/>
        <w:spacing w:after="0" w:line="240" w:lineRule="auto"/>
        <w:ind w:left="128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E7288DA" w14:textId="77777777" w:rsidR="0045665F" w:rsidRPr="001556DF" w:rsidRDefault="0045665F" w:rsidP="0007409F">
      <w:pPr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07409F">
      <w:pPr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137723EC" w:rsidR="0045665F" w:rsidRPr="001556DF" w:rsidRDefault="0045665F" w:rsidP="0007409F">
      <w:pPr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3EE71EBB" w14:textId="77777777" w:rsidR="0045665F" w:rsidRPr="001556DF" w:rsidRDefault="0045665F" w:rsidP="0007409F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21299167" w:rsidR="00CE6C97" w:rsidRPr="0007409F" w:rsidRDefault="00CE6C97" w:rsidP="001E744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09F">
        <w:rPr>
          <w:rFonts w:ascii="Times New Roman" w:hAnsi="Times New Roman"/>
          <w:color w:val="000000" w:themeColor="text1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6AF09667" w:rsidR="00CE6C97" w:rsidRPr="001556DF" w:rsidRDefault="00CE6C97" w:rsidP="000740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0740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0740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0740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0740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1769FC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3E66E70B" w14:textId="57D5FD35" w:rsidR="0045665F" w:rsidRPr="001556DF" w:rsidRDefault="0045665F" w:rsidP="001769F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4DE8DCE9" w:rsidR="00CE6C97" w:rsidRPr="001556DF" w:rsidRDefault="00CE6C97" w:rsidP="001E744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43EC4225" w:rsidR="00CE6C97" w:rsidRPr="001556DF" w:rsidRDefault="00CE6C97" w:rsidP="001E744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F558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F558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F558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1E744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A653E6B" w14:textId="591854A1" w:rsidR="00B1351C" w:rsidRDefault="00CE6C97" w:rsidP="00F558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1351C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Амурской област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</w:t>
      </w:r>
      <w:r w:rsidR="00B1351C" w:rsidRPr="00B1351C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муниципального образования г. Белогорск</w:t>
      </w:r>
      <w:r w:rsidR="00B1351C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1351C" w:rsidRPr="00B13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22CFF3" w14:textId="59736136" w:rsidR="0045665F" w:rsidRPr="001556DF" w:rsidRDefault="00CE6C97" w:rsidP="00F558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61558D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6155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1D71A915" w14:textId="40360FBE" w:rsidR="0045665F" w:rsidRPr="001556DF" w:rsidRDefault="0045665F" w:rsidP="006155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8BCCD89" w14:textId="77777777" w:rsidR="0045665F" w:rsidRPr="001556DF" w:rsidRDefault="0045665F" w:rsidP="0061558D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380850A2" w:rsidR="00CE6C97" w:rsidRPr="001556DF" w:rsidRDefault="00CE6C97" w:rsidP="001E744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EE1D0C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Амур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EE1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D0C" w:rsidRPr="00EE1D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. Белогорск</w:t>
      </w:r>
      <w:r w:rsidR="00EE1D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CB6D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F0670D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103E54DF" w14:textId="1D2CC021" w:rsidR="0045665F" w:rsidRPr="001556DF" w:rsidRDefault="00AE712E" w:rsidP="00F0670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424AB36C" w14:textId="36D8387E" w:rsidR="0045665F" w:rsidRPr="001556DF" w:rsidRDefault="0045665F" w:rsidP="00F0670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132DDBB7" w:rsidR="00CE6C97" w:rsidRPr="001556DF" w:rsidRDefault="00CE6C97" w:rsidP="001E744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1556DF" w:rsidRDefault="00CE6C97" w:rsidP="00F067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ждане, их объединения и организации также имеют право:</w:t>
      </w:r>
    </w:p>
    <w:p w14:paraId="2C3724AB" w14:textId="10815122" w:rsidR="00CE6C97" w:rsidRPr="001556DF" w:rsidRDefault="00CE6C97" w:rsidP="00F067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F067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57F1C21B" w:rsidR="00CE6C97" w:rsidRPr="001556DF" w:rsidRDefault="00CE6C97" w:rsidP="001E744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F067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75FF43F9" w:rsidR="00CE6C97" w:rsidRPr="001556DF" w:rsidRDefault="00046205" w:rsidP="004008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199622B2" w:rsidR="00CE6C97" w:rsidRPr="00400871" w:rsidRDefault="00CE6C97" w:rsidP="001E7442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0871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40087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400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00871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6188D4F" w:rsidR="0045665F" w:rsidRPr="001556DF" w:rsidRDefault="0045665F" w:rsidP="00951FB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951FB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1327245D" w:rsidR="00CE6C97" w:rsidRPr="001556DF" w:rsidRDefault="00CE6C97" w:rsidP="001E7442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777777" w:rsidR="00CE6C97" w:rsidRPr="001556DF" w:rsidRDefault="00CE6C97" w:rsidP="009C4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33D2C35" w14:textId="77777777" w:rsidR="00CE6C97" w:rsidRPr="001556DF" w:rsidRDefault="00CE6C97" w:rsidP="009C4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CD5BB67" w14:textId="77777777" w:rsidR="00CE6C97" w:rsidRPr="001556DF" w:rsidRDefault="00CE6C97" w:rsidP="009C4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556DF" w:rsidRDefault="00CE6C97" w:rsidP="009C4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77777777" w:rsidR="00097103" w:rsidRPr="001556DF" w:rsidRDefault="00CE6C97" w:rsidP="009C4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многофункциональном центре, 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C394C23" w:rsidR="0045665F" w:rsidRPr="001556DF" w:rsidRDefault="0045665F" w:rsidP="009C4CE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18F5E8F2" w:rsidR="00097103" w:rsidRPr="001556DF" w:rsidRDefault="00CE6C97" w:rsidP="001E7442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40361FEC" w:rsidR="0045665F" w:rsidRPr="001556DF" w:rsidRDefault="0045665F" w:rsidP="009C4CE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E71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5DCC7BAB" w:rsidR="00CE6C97" w:rsidRPr="001556DF" w:rsidRDefault="00CE6C97" w:rsidP="001E7442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27EEAB24" w:rsidR="00CE6C97" w:rsidRPr="001556DF" w:rsidRDefault="0013126A" w:rsidP="008C5A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8E0E21">
        <w:rPr>
          <w:rFonts w:ascii="Times New Roman" w:hAnsi="Times New Roman"/>
          <w:color w:val="000000" w:themeColor="text1"/>
          <w:sz w:val="28"/>
          <w:szCs w:val="28"/>
        </w:rPr>
        <w:t xml:space="preserve">20.11.2012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A24384E" w:rsidR="00CE6C97" w:rsidRPr="001556DF" w:rsidRDefault="00407174" w:rsidP="00775134">
      <w:pPr>
        <w:widowControl w:val="0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222CC25B" w:rsidR="0045665F" w:rsidRPr="001556DF" w:rsidRDefault="0045665F" w:rsidP="0077513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0F68C7D" w:rsidR="00CE6C97" w:rsidRPr="00775134" w:rsidRDefault="00CE6C97" w:rsidP="001E744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5134">
        <w:rPr>
          <w:rFonts w:ascii="Times New Roman" w:hAnsi="Times New Roman"/>
          <w:color w:val="000000" w:themeColor="text1"/>
          <w:sz w:val="28"/>
          <w:szCs w:val="28"/>
        </w:rPr>
        <w:t>Многофункциональный центр осуществляет:</w:t>
      </w:r>
    </w:p>
    <w:p w14:paraId="4EDF916A" w14:textId="4F4F87DD" w:rsidR="00CE6C97" w:rsidRPr="001556DF" w:rsidRDefault="00CE6C97" w:rsidP="007751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1556DF" w:rsidRDefault="00CE6C97" w:rsidP="007751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7751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1556DF" w:rsidRDefault="00CE6C97" w:rsidP="0077513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0961AB4D" w:rsidR="00CE6C97" w:rsidRPr="001556DF" w:rsidRDefault="00CE6C97" w:rsidP="001E744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38CBEB59" w14:textId="1B78C97C" w:rsidR="00CE6C97" w:rsidRPr="001556DF" w:rsidRDefault="00CE6C97" w:rsidP="001E7442">
      <w:pPr>
        <w:pStyle w:val="ConsPlusNormal"/>
        <w:numPr>
          <w:ilvl w:val="0"/>
          <w:numId w:val="37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5806184D" w:rsidR="00CE6C97" w:rsidRPr="001556DF" w:rsidRDefault="00CE6C97" w:rsidP="001E7442">
      <w:pPr>
        <w:pStyle w:val="ConsPlusNormal"/>
        <w:numPr>
          <w:ilvl w:val="0"/>
          <w:numId w:val="37"/>
        </w:numPr>
        <w:ind w:hanging="720"/>
        <w:jc w:val="both"/>
        <w:rPr>
          <w:color w:val="000000" w:themeColor="text1"/>
        </w:rPr>
      </w:pPr>
      <w:r w:rsidRPr="001556DF">
        <w:rPr>
          <w:color w:val="000000" w:themeColor="text1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C3487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556DF" w:rsidRDefault="00CE6C97" w:rsidP="004C3487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C3487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C3487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C3487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C3487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7CB7D3B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AE71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14259775" w:rsidR="00CE6C97" w:rsidRPr="001556DF" w:rsidRDefault="00CE6C97" w:rsidP="001E744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</w:t>
      </w:r>
      <w:r w:rsidR="007E2C14">
        <w:rPr>
          <w:rFonts w:ascii="Times New Roman" w:hAnsi="Times New Roman"/>
          <w:color w:val="000000" w:themeColor="text1"/>
          <w:sz w:val="28"/>
          <w:szCs w:val="28"/>
        </w:rPr>
        <w:t xml:space="preserve"> 27.09.2011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76841176" w:rsidR="00CE6C97" w:rsidRPr="001556DF" w:rsidRDefault="00CE6C97" w:rsidP="001D674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</w:t>
      </w:r>
      <w:r w:rsidR="007E2C14">
        <w:rPr>
          <w:rFonts w:ascii="Times New Roman" w:hAnsi="Times New Roman"/>
          <w:color w:val="000000" w:themeColor="text1"/>
          <w:sz w:val="28"/>
          <w:szCs w:val="28"/>
        </w:rPr>
        <w:t xml:space="preserve"> 27.09.2011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27F86896" w:rsidR="00CE6C97" w:rsidRPr="001556DF" w:rsidRDefault="00CE6C97" w:rsidP="001E744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964C90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FF1EC9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FF1EC9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FF1EC9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FF1EC9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1556DF" w:rsidRDefault="00CE6C97" w:rsidP="00FF1EC9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FF1EC9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1556DF" w:rsidRDefault="00CE6C97" w:rsidP="00FF1EC9">
      <w:pPr>
        <w:tabs>
          <w:tab w:val="left" w:pos="7920"/>
        </w:tabs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B12E0D">
          <w:headerReference w:type="default" r:id="rId11"/>
          <w:footnotePr>
            <w:numRestart w:val="eachSect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61ECFC" w14:textId="77777777" w:rsidR="00FB23FE" w:rsidRPr="00FB23FE" w:rsidRDefault="00FB23FE" w:rsidP="00FB23FE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14:paraId="21CD4263" w14:textId="68099E65" w:rsidR="00FB23FE" w:rsidRPr="00FB23FE" w:rsidRDefault="00FB23FE" w:rsidP="00FB23F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строительство линейного объекта, для размещения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C3D606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B6D9A7C" w14:textId="625D6CCE" w:rsidR="00DE2C34" w:rsidRPr="00FB23FE" w:rsidRDefault="00DE2C34" w:rsidP="00DE2C34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14:paraId="26CC5DAA" w14:textId="5AE9B4FD" w:rsidR="00DE2C34" w:rsidRPr="00FB23FE" w:rsidRDefault="00DE2C34" w:rsidP="00DE2C34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91E150E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1069028" w14:textId="4B782155" w:rsidR="00DE2C34" w:rsidRPr="00FB23FE" w:rsidRDefault="006A0225" w:rsidP="00DE2C34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DE2C34" w:rsidRPr="00FB23F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DE2C34">
        <w:rPr>
          <w:rFonts w:ascii="Times New Roman" w:hAnsi="Times New Roman"/>
          <w:sz w:val="24"/>
          <w:szCs w:val="24"/>
          <w:lang w:eastAsia="en-US"/>
        </w:rPr>
        <w:t>3</w:t>
      </w:r>
    </w:p>
    <w:p w14:paraId="33D51E2E" w14:textId="1873BE6D" w:rsidR="00DE2C34" w:rsidRPr="00FB23FE" w:rsidRDefault="00DE2C34" w:rsidP="00DE2C34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1B7B1A50" w14:textId="3523FF51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 необходимостью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20AF4C2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2861312" w14:textId="79D91B88" w:rsidR="00DE2C34" w:rsidRPr="00FB23FE" w:rsidRDefault="006A0225" w:rsidP="00DE2C34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="00DE2C34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4</w:t>
      </w:r>
    </w:p>
    <w:p w14:paraId="7C968DAD" w14:textId="32DF3EB4" w:rsidR="00DE2C34" w:rsidRPr="00FB23FE" w:rsidRDefault="00DE2C34" w:rsidP="00DE2C34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7100D0B9" w14:textId="5AA3A1E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D90CFE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50E6AAE9" w14:textId="487517C8" w:rsidR="00623D49" w:rsidRPr="00FB23FE" w:rsidRDefault="00623D49" w:rsidP="00623D49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5</w:t>
      </w:r>
    </w:p>
    <w:p w14:paraId="3C378AE8" w14:textId="14D66780" w:rsidR="00623D49" w:rsidRPr="00FB23FE" w:rsidRDefault="00623D49" w:rsidP="00623D49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представлено в орган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уем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04FBDA17" w14:textId="3664009D" w:rsidR="00F53769" w:rsidRPr="00FB23FE" w:rsidRDefault="00F53769" w:rsidP="00F53769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6</w:t>
      </w:r>
    </w:p>
    <w:p w14:paraId="4CEA5A3A" w14:textId="0B2BA102" w:rsidR="00F53769" w:rsidRPr="00FB23FE" w:rsidRDefault="00F53769" w:rsidP="00F53769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№_________________ принято решение об отказе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9A04D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04D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9A04DA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04D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6877D37" w14:textId="669DC12B" w:rsidR="006A0225" w:rsidRPr="001556DF" w:rsidRDefault="006A0225" w:rsidP="009A04D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4D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41724D" w14:textId="701FBEE1" w:rsidR="001F4EA5" w:rsidRPr="00FB23FE" w:rsidRDefault="006A0225" w:rsidP="001F4EA5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="001F4EA5" w:rsidRPr="00FB23F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1F4EA5">
        <w:rPr>
          <w:rFonts w:ascii="Times New Roman" w:hAnsi="Times New Roman"/>
          <w:sz w:val="24"/>
          <w:szCs w:val="24"/>
          <w:lang w:eastAsia="en-US"/>
        </w:rPr>
        <w:t>7</w:t>
      </w:r>
    </w:p>
    <w:p w14:paraId="47CAE27E" w14:textId="4BE0EF08" w:rsidR="001F4EA5" w:rsidRPr="00FB23FE" w:rsidRDefault="001F4EA5" w:rsidP="001F4EA5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05C1360A" w14:textId="54BD1E54" w:rsidR="00302DEA" w:rsidRPr="001556DF" w:rsidRDefault="00302DEA" w:rsidP="001F4EA5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41DD4BF" w14:textId="21095EFD" w:rsidR="0097337B" w:rsidRPr="00FB23FE" w:rsidRDefault="0097337B" w:rsidP="0097337B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8</w:t>
      </w:r>
    </w:p>
    <w:p w14:paraId="47778984" w14:textId="2DD02E34" w:rsidR="0097337B" w:rsidRPr="00FB23FE" w:rsidRDefault="0097337B" w:rsidP="0097337B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298635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F8DD990" w14:textId="1372E05F" w:rsidR="0097337B" w:rsidRPr="00FB23FE" w:rsidRDefault="0097337B" w:rsidP="0097337B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9</w:t>
      </w:r>
    </w:p>
    <w:p w14:paraId="7FE0585A" w14:textId="480BA2F3" w:rsidR="0097337B" w:rsidRPr="00FB23FE" w:rsidRDefault="0097337B" w:rsidP="0097337B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0577741D" w14:textId="7D5E0CD0" w:rsidR="0033413A" w:rsidRPr="00FB23FE" w:rsidRDefault="0033413A" w:rsidP="0033413A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  <w:lang w:eastAsia="en-US"/>
        </w:rPr>
        <w:t>0</w:t>
      </w:r>
    </w:p>
    <w:p w14:paraId="52AE2213" w14:textId="7629BEA1" w:rsidR="0033413A" w:rsidRPr="00FB23FE" w:rsidRDefault="0033413A" w:rsidP="0033413A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2F92AF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A1D3E05" w14:textId="0CE46914" w:rsidR="0033413A" w:rsidRPr="00FB23FE" w:rsidRDefault="006A0225" w:rsidP="0033413A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33413A" w:rsidRPr="00FB23FE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  <w:r w:rsidR="0033413A">
        <w:rPr>
          <w:rFonts w:ascii="Times New Roman" w:hAnsi="Times New Roman"/>
          <w:sz w:val="24"/>
          <w:szCs w:val="24"/>
          <w:lang w:eastAsia="en-US"/>
        </w:rPr>
        <w:t>1</w:t>
      </w:r>
    </w:p>
    <w:p w14:paraId="2EE11B63" w14:textId="281C17EB" w:rsidR="0033413A" w:rsidRPr="00FB23FE" w:rsidRDefault="0033413A" w:rsidP="0033413A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2181685B" w14:textId="1C1E8692" w:rsidR="007877DC" w:rsidRPr="001556DF" w:rsidRDefault="007877DC" w:rsidP="0033413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  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3B752C6" w14:textId="7A21A6BE" w:rsidR="00C10AE2" w:rsidRPr="00FB23FE" w:rsidRDefault="00C10AE2" w:rsidP="00C10AE2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14:paraId="6AEF51CA" w14:textId="70814626" w:rsidR="00C10AE2" w:rsidRPr="00FB23FE" w:rsidRDefault="00C10AE2" w:rsidP="00C10AE2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09DDAE3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806CAAB" w14:textId="2B2CB255" w:rsidR="00C10AE2" w:rsidRPr="00FB23FE" w:rsidRDefault="00C10AE2" w:rsidP="00C10AE2">
      <w:pPr>
        <w:autoSpaceDE w:val="0"/>
        <w:autoSpaceDN w:val="0"/>
        <w:adjustRightInd w:val="0"/>
        <w:spacing w:after="0" w:line="240" w:lineRule="auto"/>
        <w:ind w:left="709" w:firstLine="453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14:paraId="379A07DE" w14:textId="14E4B4C9" w:rsidR="00C10AE2" w:rsidRPr="00FB23FE" w:rsidRDefault="00C10AE2" w:rsidP="00C10AE2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образования городской округ Белогорск Амурской области»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F51AEB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46"/>
          <w:cols w:space="708"/>
          <w:titlePg/>
          <w:docGrid w:linePitch="360"/>
        </w:sectPr>
      </w:pPr>
    </w:p>
    <w:p w14:paraId="5B6A9099" w14:textId="0E54D138" w:rsidR="000279F1" w:rsidRPr="00FB23FE" w:rsidRDefault="000279F1" w:rsidP="000279F1">
      <w:pPr>
        <w:autoSpaceDE w:val="0"/>
        <w:autoSpaceDN w:val="0"/>
        <w:adjustRightInd w:val="0"/>
        <w:spacing w:after="0" w:line="240" w:lineRule="auto"/>
        <w:ind w:left="709" w:firstLine="3544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</w:t>
      </w:r>
      <w:r w:rsidRPr="00FB23FE">
        <w:rPr>
          <w:rFonts w:ascii="Times New Roman" w:hAnsi="Times New Roman"/>
          <w:sz w:val="24"/>
          <w:szCs w:val="24"/>
          <w:lang w:eastAsia="en-US"/>
        </w:rPr>
        <w:t>Приложение № 1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14:paraId="223A2A4E" w14:textId="48A5562C" w:rsidR="000279F1" w:rsidRPr="00FB23FE" w:rsidRDefault="000279F1" w:rsidP="00B12E0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B23FE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«Выдача разрешения на строительство,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внесение изменений в разрешение на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строительство, в том числе в связ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с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необходимостью продления срока действия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разрешения на строительство на территории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Муниципального образования городской</w:t>
      </w:r>
      <w:r w:rsidR="00B12E0D" w:rsidRPr="00B12E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23FE">
        <w:rPr>
          <w:rFonts w:ascii="Times New Roman" w:hAnsi="Times New Roman"/>
          <w:sz w:val="24"/>
          <w:szCs w:val="24"/>
          <w:lang w:eastAsia="en-US"/>
        </w:rPr>
        <w:t>округ Белогорск Амурской области»</w:t>
      </w: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7EBDE36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AE712E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57"/>
        <w:gridCol w:w="3259"/>
        <w:gridCol w:w="1700"/>
        <w:gridCol w:w="1676"/>
        <w:gridCol w:w="9"/>
        <w:gridCol w:w="18"/>
        <w:gridCol w:w="2003"/>
        <w:gridCol w:w="1942"/>
        <w:gridCol w:w="2338"/>
      </w:tblGrid>
      <w:tr w:rsidR="001556DF" w:rsidRPr="00C402D5" w14:paraId="0042F394" w14:textId="77777777" w:rsidTr="00C402D5">
        <w:trPr>
          <w:cantSplit/>
          <w:trHeight w:val="20"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C402D5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C402D5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C402D5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C402D5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C402D5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C402D5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C402D5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556DF" w:rsidRPr="00C402D5" w14:paraId="442105AA" w14:textId="77777777" w:rsidTr="00C402D5">
        <w:trPr>
          <w:cantSplit/>
          <w:trHeight w:val="20"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C402D5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C402D5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C402D5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C402D5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C402D5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C402D5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C402D5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556DF" w:rsidRPr="00C402D5" w14:paraId="433EE4E6" w14:textId="77777777" w:rsidTr="00C402D5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C402D5" w:rsidRDefault="0020443D" w:rsidP="001E74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1556DF" w:rsidRPr="00C402D5" w14:paraId="3A2F160A" w14:textId="77777777" w:rsidTr="00C402D5">
        <w:trPr>
          <w:cantSplit/>
          <w:trHeight w:val="2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3F5636C8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7C188FF5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олномоченного органа, ответственное за предоставление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C402D5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 / ГИС / ПГС</w:t>
            </w:r>
          </w:p>
          <w:p w14:paraId="553E8448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  <w:p w14:paraId="05EC8A2B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C402D5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должностного</w:t>
            </w:r>
            <w:r w:rsidR="0020443D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, ответственного за 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униципальной</w:t>
            </w:r>
            <w:r w:rsidR="0020443D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, и передача ему документов</w:t>
            </w:r>
          </w:p>
        </w:tc>
      </w:tr>
      <w:tr w:rsidR="001556DF" w:rsidRPr="00C402D5" w14:paraId="63B9DE3F" w14:textId="77777777" w:rsidTr="00C402D5">
        <w:trPr>
          <w:cantSplit/>
          <w:trHeight w:val="20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тие решения об отказе в приеме документов, 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C402D5" w14:paraId="1156EC69" w14:textId="77777777" w:rsidTr="00C402D5">
        <w:trPr>
          <w:cantSplit/>
          <w:trHeight w:val="20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C402D5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C402D5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C402D5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C402D5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C402D5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C402D5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C402D5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C402D5" w14:paraId="05216B05" w14:textId="77777777" w:rsidTr="00C402D5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C402D5" w:rsidRDefault="0020443D" w:rsidP="001E74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1556DF" w:rsidRPr="00C402D5" w14:paraId="65E7ECA4" w14:textId="77777777" w:rsidTr="00C402D5">
        <w:trPr>
          <w:cantSplit/>
          <w:trHeight w:val="20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14:paraId="77A4A944" w14:textId="1D4F3A6B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ому за предоставление 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7FE918F5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C402D5" w14:paraId="4478D350" w14:textId="77777777" w:rsidTr="00C402D5">
        <w:trPr>
          <w:cantSplit/>
          <w:trHeight w:val="20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6FF2D1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ой Федерации 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субъекта </w:t>
            </w:r>
            <w:r w:rsidR="006940A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48E2033F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14368AC1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</w:tr>
      <w:tr w:rsidR="001556DF" w:rsidRPr="00C402D5" w14:paraId="0478D14C" w14:textId="77777777" w:rsidTr="00C402D5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C402D5" w:rsidRDefault="0020443D" w:rsidP="001E74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ассмотрение документов и сведений</w:t>
            </w:r>
          </w:p>
        </w:tc>
      </w:tr>
      <w:tr w:rsidR="001556DF" w:rsidRPr="00C402D5" w14:paraId="0E98CB7D" w14:textId="77777777" w:rsidTr="00C402D5">
        <w:trPr>
          <w:cantSplit/>
          <w:trHeight w:val="20"/>
        </w:trPr>
        <w:tc>
          <w:tcPr>
            <w:tcW w:w="714" w:type="pct"/>
            <w:shd w:val="clear" w:color="auto" w:fill="auto"/>
          </w:tcPr>
          <w:p w14:paraId="2A01F121" w14:textId="77777777" w:rsidR="0020443D" w:rsidRPr="00C402D5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4011E9B5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ому за предоставление 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469714AC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5999926C" w:rsidR="0020443D" w:rsidRPr="00C402D5" w:rsidRDefault="0020443D" w:rsidP="008A0A9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14:paraId="6D436750" w14:textId="1926D49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ания отказа в предоставлении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4D980D55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</w:tc>
      </w:tr>
      <w:tr w:rsidR="001556DF" w:rsidRPr="00C402D5" w14:paraId="58EF4D32" w14:textId="77777777" w:rsidTr="00C402D5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C402D5" w:rsidRDefault="0020443D" w:rsidP="001E74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1556DF" w:rsidRPr="00C402D5" w14:paraId="66C3CC00" w14:textId="77777777" w:rsidTr="00C402D5">
        <w:trPr>
          <w:cantSplit/>
          <w:trHeight w:val="2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20EF8BCE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5F261AE2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инятие решения о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  <w:p w14:paraId="166FB8A3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2A7AA5AB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;</w:t>
            </w:r>
          </w:p>
          <w:p w14:paraId="1719D9F8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  <w:p w14:paraId="0A84D019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2B501E4E" w:rsidR="0020443D" w:rsidRPr="00C402D5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зультат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, подписанный усиленной квалифицированной </w:t>
            </w:r>
            <w:r w:rsidR="00BD3483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C402D5" w14:paraId="6537EA4D" w14:textId="77777777" w:rsidTr="00C402D5">
        <w:trPr>
          <w:cantSplit/>
          <w:trHeight w:val="20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1F25DB70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Формирование решения о предоставлении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  <w:p w14:paraId="1E30B9DD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C402D5" w14:paraId="76237AF1" w14:textId="77777777" w:rsidTr="00C402D5">
        <w:trPr>
          <w:cantSplit/>
          <w:trHeight w:val="20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25FA297F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зультат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по форме, приведенной в приложении №6 к 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му регламенту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, подписанный усиленной квалифицированной </w:t>
            </w:r>
            <w:r w:rsidR="00BD3483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C402D5" w14:paraId="28222B90" w14:textId="77777777" w:rsidTr="00C402D5">
        <w:trPr>
          <w:cantSplit/>
          <w:trHeight w:val="2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44A67280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Формирование решения об отказе в предоставлении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  <w:p w14:paraId="16697C1E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C402D5" w14:paraId="623C7CB4" w14:textId="77777777" w:rsidTr="00C402D5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C402D5" w:rsidRDefault="0020443D" w:rsidP="001E74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ыдача результата </w:t>
            </w:r>
          </w:p>
        </w:tc>
      </w:tr>
      <w:tr w:rsidR="001556DF" w:rsidRPr="00C402D5" w14:paraId="2BF1601E" w14:textId="77777777" w:rsidTr="00C402D5">
        <w:trPr>
          <w:cantSplit/>
          <w:trHeight w:val="20"/>
        </w:trPr>
        <w:tc>
          <w:tcPr>
            <w:tcW w:w="714" w:type="pct"/>
            <w:vMerge w:val="restart"/>
            <w:shd w:val="clear" w:color="auto" w:fill="auto"/>
          </w:tcPr>
          <w:p w14:paraId="4588F15D" w14:textId="0CCF1067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формирование и регистрация результата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00247DDE" w:rsidR="0020443D" w:rsidRPr="00C402D5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Регистрация результата </w:t>
            </w:r>
            <w:r w:rsidR="00BD3483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  <w:p w14:paraId="6DAF7ABC" w14:textId="77777777" w:rsidR="0020443D" w:rsidRPr="00C402D5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1AD1F957" w:rsidR="0020443D" w:rsidRPr="00C402D5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7E52D8C8" w:rsidR="0020443D" w:rsidRPr="00C402D5" w:rsidRDefault="0020443D" w:rsidP="008A0A97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C402D5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20FD1FC9" w:rsidR="0020443D" w:rsidRPr="00C402D5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</w:t>
            </w:r>
          </w:p>
        </w:tc>
      </w:tr>
      <w:tr w:rsidR="001556DF" w:rsidRPr="00C402D5" w14:paraId="62910624" w14:textId="77777777" w:rsidTr="00C402D5">
        <w:trPr>
          <w:cantSplit/>
          <w:trHeight w:val="20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3D1E5370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Направление в многофункциональный центр результата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11E5DEEC" w:rsidR="0020443D" w:rsidRPr="00C402D5" w:rsidRDefault="0020443D" w:rsidP="008A0A9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14:paraId="5290F59A" w14:textId="2740BAA4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Указание заявителем в Запросе способа выдачи результата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6395053E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ыдача результата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30C18250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несение сведений в ГИС о выдаче результата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</w:tr>
      <w:tr w:rsidR="001556DF" w:rsidRPr="00C402D5" w14:paraId="115662A7" w14:textId="77777777" w:rsidTr="00C402D5">
        <w:trPr>
          <w:cantSplit/>
          <w:trHeight w:val="20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C402D5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443312FD" w:rsidR="0020443D" w:rsidRPr="00C402D5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 в личный кабинет на </w:t>
            </w:r>
            <w:r w:rsidR="00E90703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348509B3" w:rsidR="0020443D" w:rsidRPr="00C402D5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В день регистрации результата предоставления </w:t>
            </w:r>
            <w:r w:rsidR="00AE712E"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00EB3B3B" w:rsidR="0020443D" w:rsidRPr="00C402D5" w:rsidRDefault="0020443D" w:rsidP="008A0A97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C402D5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C402D5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03CECAA4" w:rsidR="0020443D" w:rsidRPr="00C402D5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</w:t>
            </w:r>
            <w:r w:rsidR="00AE712E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, направленный заявителю </w:t>
            </w:r>
            <w:r w:rsidR="00E90703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="00E90703" w:rsidRPr="00C402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</w:tr>
    </w:tbl>
    <w:p w14:paraId="3A135F75" w14:textId="77777777" w:rsidR="0020443D" w:rsidRPr="00C402D5" w:rsidRDefault="0020443D" w:rsidP="0020443D">
      <w:pPr>
        <w:widowControl w:val="0"/>
        <w:rPr>
          <w:rFonts w:ascii="Times New Roman" w:hAnsi="Times New Roman"/>
          <w:color w:val="000000" w:themeColor="text1"/>
        </w:rPr>
      </w:pPr>
    </w:p>
    <w:p w14:paraId="2FD2D9DC" w14:textId="77777777" w:rsidR="000A116F" w:rsidRPr="00C402D5" w:rsidRDefault="000A116F" w:rsidP="003E0766">
      <w:pPr>
        <w:pStyle w:val="a5"/>
        <w:jc w:val="both"/>
        <w:rPr>
          <w:rFonts w:ascii="Times New Roman" w:hAnsi="Times New Roman"/>
          <w:color w:val="000000" w:themeColor="text1"/>
        </w:rPr>
      </w:pPr>
    </w:p>
    <w:sectPr w:rsidR="000A116F" w:rsidRPr="00C402D5" w:rsidSect="003174C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8531" w14:textId="77777777" w:rsidR="0013126A" w:rsidRDefault="0013126A">
      <w:pPr>
        <w:spacing w:after="0" w:line="240" w:lineRule="auto"/>
      </w:pPr>
      <w:r>
        <w:separator/>
      </w:r>
    </w:p>
  </w:endnote>
  <w:endnote w:type="continuationSeparator" w:id="0">
    <w:p w14:paraId="4282C195" w14:textId="77777777" w:rsidR="0013126A" w:rsidRDefault="0013126A">
      <w:pPr>
        <w:spacing w:after="0" w:line="240" w:lineRule="auto"/>
      </w:pPr>
      <w:r>
        <w:continuationSeparator/>
      </w:r>
    </w:p>
  </w:endnote>
  <w:endnote w:type="continuationNotice" w:id="1">
    <w:p w14:paraId="6CB76154" w14:textId="77777777" w:rsidR="0013126A" w:rsidRDefault="00131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F728" w14:textId="77777777" w:rsidR="0013126A" w:rsidRDefault="0013126A">
      <w:pPr>
        <w:spacing w:after="0" w:line="240" w:lineRule="auto"/>
      </w:pPr>
      <w:r>
        <w:separator/>
      </w:r>
    </w:p>
  </w:footnote>
  <w:footnote w:type="continuationSeparator" w:id="0">
    <w:p w14:paraId="278B7C6D" w14:textId="77777777" w:rsidR="0013126A" w:rsidRDefault="0013126A">
      <w:pPr>
        <w:spacing w:after="0" w:line="240" w:lineRule="auto"/>
      </w:pPr>
      <w:r>
        <w:continuationSeparator/>
      </w:r>
    </w:p>
  </w:footnote>
  <w:footnote w:type="continuationNotice" w:id="1">
    <w:p w14:paraId="54C7C91A" w14:textId="77777777" w:rsidR="0013126A" w:rsidRDefault="00131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90465"/>
      <w:docPartObj>
        <w:docPartGallery w:val="Page Numbers (Top of Page)"/>
        <w:docPartUnique/>
      </w:docPartObj>
    </w:sdtPr>
    <w:sdtEndPr/>
    <w:sdtContent>
      <w:p w14:paraId="032CC7B6" w14:textId="63F91AB6" w:rsidR="00F1407E" w:rsidRDefault="00F140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16">
          <w:rPr>
            <w:noProof/>
          </w:rPr>
          <w:t>2</w:t>
        </w:r>
        <w:r>
          <w:fldChar w:fldCharType="end"/>
        </w:r>
      </w:p>
    </w:sdtContent>
  </w:sdt>
  <w:p w14:paraId="0DBA3E96" w14:textId="77777777" w:rsidR="00F1407E" w:rsidRDefault="00F1407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F5C"/>
    <w:multiLevelType w:val="multilevel"/>
    <w:tmpl w:val="5DD056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896DCE"/>
    <w:multiLevelType w:val="multilevel"/>
    <w:tmpl w:val="E5964D3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3C7E"/>
    <w:multiLevelType w:val="multilevel"/>
    <w:tmpl w:val="A59247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AC5E77"/>
    <w:multiLevelType w:val="multilevel"/>
    <w:tmpl w:val="2B44181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FA1A92"/>
    <w:multiLevelType w:val="multilevel"/>
    <w:tmpl w:val="1430F15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5F5F47"/>
    <w:multiLevelType w:val="multilevel"/>
    <w:tmpl w:val="8886260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F65CE5"/>
    <w:multiLevelType w:val="multilevel"/>
    <w:tmpl w:val="D8B8C5D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FC1A60"/>
    <w:multiLevelType w:val="hybridMultilevel"/>
    <w:tmpl w:val="E5964D3C"/>
    <w:lvl w:ilvl="0" w:tplc="78EC54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4772"/>
    <w:multiLevelType w:val="multilevel"/>
    <w:tmpl w:val="641298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48C4BF9"/>
    <w:multiLevelType w:val="multilevel"/>
    <w:tmpl w:val="3ADEA5A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074E16"/>
    <w:multiLevelType w:val="multilevel"/>
    <w:tmpl w:val="8E0C0CE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1D201E"/>
    <w:multiLevelType w:val="multilevel"/>
    <w:tmpl w:val="CD8A9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1E02C5F"/>
    <w:multiLevelType w:val="multilevel"/>
    <w:tmpl w:val="DF8A322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4D6AC1"/>
    <w:multiLevelType w:val="multilevel"/>
    <w:tmpl w:val="E5964D3C"/>
    <w:numStyleLink w:val="1"/>
  </w:abstractNum>
  <w:abstractNum w:abstractNumId="16" w15:restartNumberingAfterBreak="0">
    <w:nsid w:val="35EB2A69"/>
    <w:multiLevelType w:val="multilevel"/>
    <w:tmpl w:val="5930FA5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C86CBB"/>
    <w:multiLevelType w:val="multilevel"/>
    <w:tmpl w:val="31701C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A91DF2"/>
    <w:multiLevelType w:val="multilevel"/>
    <w:tmpl w:val="58D2C49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55738E"/>
    <w:multiLevelType w:val="multilevel"/>
    <w:tmpl w:val="0700CEE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F433A"/>
    <w:multiLevelType w:val="multilevel"/>
    <w:tmpl w:val="CAC44DE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0371AB"/>
    <w:multiLevelType w:val="hybridMultilevel"/>
    <w:tmpl w:val="C6227E3C"/>
    <w:lvl w:ilvl="0" w:tplc="BD784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F35D5F"/>
    <w:multiLevelType w:val="multilevel"/>
    <w:tmpl w:val="E6DAD35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D80C87"/>
    <w:multiLevelType w:val="multilevel"/>
    <w:tmpl w:val="7B1C802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801457"/>
    <w:multiLevelType w:val="multilevel"/>
    <w:tmpl w:val="E3248D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2752028"/>
    <w:multiLevelType w:val="multilevel"/>
    <w:tmpl w:val="59EAFF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66F3861"/>
    <w:multiLevelType w:val="multilevel"/>
    <w:tmpl w:val="5B50A3D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87E1252"/>
    <w:multiLevelType w:val="multilevel"/>
    <w:tmpl w:val="1BD2AE1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ADD1B41"/>
    <w:multiLevelType w:val="multilevel"/>
    <w:tmpl w:val="617C25E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D2467AA"/>
    <w:multiLevelType w:val="hybridMultilevel"/>
    <w:tmpl w:val="7CA8CFB8"/>
    <w:lvl w:ilvl="0" w:tplc="07582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E43510"/>
    <w:multiLevelType w:val="multilevel"/>
    <w:tmpl w:val="0C30006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02729F"/>
    <w:multiLevelType w:val="multilevel"/>
    <w:tmpl w:val="77FA3C7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BB28D1"/>
    <w:multiLevelType w:val="multilevel"/>
    <w:tmpl w:val="FE08361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C78145A"/>
    <w:multiLevelType w:val="multilevel"/>
    <w:tmpl w:val="473895A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7956F8E"/>
    <w:multiLevelType w:val="multilevel"/>
    <w:tmpl w:val="403C96C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715644"/>
    <w:multiLevelType w:val="multilevel"/>
    <w:tmpl w:val="3266DFE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EEF7C63"/>
    <w:multiLevelType w:val="multilevel"/>
    <w:tmpl w:val="EF72A23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3"/>
  </w:num>
  <w:num w:numId="5">
    <w:abstractNumId w:val="26"/>
  </w:num>
  <w:num w:numId="6">
    <w:abstractNumId w:val="29"/>
  </w:num>
  <w:num w:numId="7">
    <w:abstractNumId w:val="24"/>
  </w:num>
  <w:num w:numId="8">
    <w:abstractNumId w:val="1"/>
  </w:num>
  <w:num w:numId="9">
    <w:abstractNumId w:val="9"/>
  </w:num>
  <w:num w:numId="10">
    <w:abstractNumId w:val="25"/>
  </w:num>
  <w:num w:numId="11">
    <w:abstractNumId w:val="17"/>
  </w:num>
  <w:num w:numId="12">
    <w:abstractNumId w:val="8"/>
  </w:num>
  <w:num w:numId="13">
    <w:abstractNumId w:val="2"/>
  </w:num>
  <w:num w:numId="14">
    <w:abstractNumId w:val="15"/>
  </w:num>
  <w:num w:numId="15">
    <w:abstractNumId w:val="19"/>
  </w:num>
  <w:num w:numId="16">
    <w:abstractNumId w:val="32"/>
  </w:num>
  <w:num w:numId="17">
    <w:abstractNumId w:val="11"/>
  </w:num>
  <w:num w:numId="18">
    <w:abstractNumId w:val="3"/>
  </w:num>
  <w:num w:numId="19">
    <w:abstractNumId w:val="23"/>
  </w:num>
  <w:num w:numId="20">
    <w:abstractNumId w:val="7"/>
  </w:num>
  <w:num w:numId="21">
    <w:abstractNumId w:val="34"/>
  </w:num>
  <w:num w:numId="22">
    <w:abstractNumId w:val="16"/>
  </w:num>
  <w:num w:numId="23">
    <w:abstractNumId w:val="22"/>
  </w:num>
  <w:num w:numId="24">
    <w:abstractNumId w:val="4"/>
  </w:num>
  <w:num w:numId="25">
    <w:abstractNumId w:val="35"/>
  </w:num>
  <w:num w:numId="26">
    <w:abstractNumId w:val="20"/>
  </w:num>
  <w:num w:numId="27">
    <w:abstractNumId w:val="27"/>
  </w:num>
  <w:num w:numId="28">
    <w:abstractNumId w:val="30"/>
  </w:num>
  <w:num w:numId="29">
    <w:abstractNumId w:val="31"/>
  </w:num>
  <w:num w:numId="30">
    <w:abstractNumId w:val="28"/>
  </w:num>
  <w:num w:numId="31">
    <w:abstractNumId w:val="5"/>
  </w:num>
  <w:num w:numId="32">
    <w:abstractNumId w:val="12"/>
  </w:num>
  <w:num w:numId="33">
    <w:abstractNumId w:val="18"/>
  </w:num>
  <w:num w:numId="34">
    <w:abstractNumId w:val="14"/>
  </w:num>
  <w:num w:numId="35">
    <w:abstractNumId w:val="36"/>
  </w:num>
  <w:num w:numId="36">
    <w:abstractNumId w:val="33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A60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BD2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279F1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1CC7"/>
    <w:rsid w:val="00064212"/>
    <w:rsid w:val="00064E0B"/>
    <w:rsid w:val="00064FE2"/>
    <w:rsid w:val="0006641F"/>
    <w:rsid w:val="00067708"/>
    <w:rsid w:val="00070D40"/>
    <w:rsid w:val="0007149B"/>
    <w:rsid w:val="0007153C"/>
    <w:rsid w:val="00071DEF"/>
    <w:rsid w:val="0007243E"/>
    <w:rsid w:val="00072D25"/>
    <w:rsid w:val="000730A8"/>
    <w:rsid w:val="00073F5C"/>
    <w:rsid w:val="0007409F"/>
    <w:rsid w:val="0007556B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A4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3DF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6916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126A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053"/>
    <w:rsid w:val="00140AB4"/>
    <w:rsid w:val="0014291E"/>
    <w:rsid w:val="00142E71"/>
    <w:rsid w:val="001447A3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9FC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95E2C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D4D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74A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E7442"/>
    <w:rsid w:val="001F117F"/>
    <w:rsid w:val="001F1541"/>
    <w:rsid w:val="001F2727"/>
    <w:rsid w:val="001F450C"/>
    <w:rsid w:val="001F4CCB"/>
    <w:rsid w:val="001F4EA5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69CF"/>
    <w:rsid w:val="00217707"/>
    <w:rsid w:val="00217827"/>
    <w:rsid w:val="002208AD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1F2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3910"/>
    <w:rsid w:val="002C400D"/>
    <w:rsid w:val="002C4012"/>
    <w:rsid w:val="002C626F"/>
    <w:rsid w:val="002C7A7D"/>
    <w:rsid w:val="002C7D6C"/>
    <w:rsid w:val="002C7FA2"/>
    <w:rsid w:val="002D003A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2DA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4CD"/>
    <w:rsid w:val="00317937"/>
    <w:rsid w:val="00317A0B"/>
    <w:rsid w:val="0032095E"/>
    <w:rsid w:val="00320ABB"/>
    <w:rsid w:val="00320B9B"/>
    <w:rsid w:val="00321022"/>
    <w:rsid w:val="00321892"/>
    <w:rsid w:val="00321A65"/>
    <w:rsid w:val="0032279C"/>
    <w:rsid w:val="00324599"/>
    <w:rsid w:val="003255BC"/>
    <w:rsid w:val="00325B6F"/>
    <w:rsid w:val="00326BE3"/>
    <w:rsid w:val="0032757D"/>
    <w:rsid w:val="00327812"/>
    <w:rsid w:val="003305D5"/>
    <w:rsid w:val="00330856"/>
    <w:rsid w:val="00331DD2"/>
    <w:rsid w:val="00332F67"/>
    <w:rsid w:val="003332B3"/>
    <w:rsid w:val="00333BD7"/>
    <w:rsid w:val="0033413A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1E5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0F4"/>
    <w:rsid w:val="00382295"/>
    <w:rsid w:val="003827B9"/>
    <w:rsid w:val="003836C7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6244"/>
    <w:rsid w:val="003C730E"/>
    <w:rsid w:val="003C7695"/>
    <w:rsid w:val="003C79EB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871"/>
    <w:rsid w:val="00400E3A"/>
    <w:rsid w:val="004010D6"/>
    <w:rsid w:val="00402128"/>
    <w:rsid w:val="00402F37"/>
    <w:rsid w:val="004059C1"/>
    <w:rsid w:val="004066EF"/>
    <w:rsid w:val="00407174"/>
    <w:rsid w:val="004110C9"/>
    <w:rsid w:val="004118EA"/>
    <w:rsid w:val="00412C4D"/>
    <w:rsid w:val="00414490"/>
    <w:rsid w:val="00414CCD"/>
    <w:rsid w:val="00417200"/>
    <w:rsid w:val="0042147D"/>
    <w:rsid w:val="00421740"/>
    <w:rsid w:val="004218CF"/>
    <w:rsid w:val="004237B2"/>
    <w:rsid w:val="00423C5B"/>
    <w:rsid w:val="00425B6A"/>
    <w:rsid w:val="00425C66"/>
    <w:rsid w:val="00426F19"/>
    <w:rsid w:val="0042730F"/>
    <w:rsid w:val="00427C95"/>
    <w:rsid w:val="00427F29"/>
    <w:rsid w:val="0043075C"/>
    <w:rsid w:val="00431A80"/>
    <w:rsid w:val="004327D5"/>
    <w:rsid w:val="00435F1E"/>
    <w:rsid w:val="004371C9"/>
    <w:rsid w:val="00440085"/>
    <w:rsid w:val="004415D8"/>
    <w:rsid w:val="004416E2"/>
    <w:rsid w:val="004424BA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918"/>
    <w:rsid w:val="00476ABA"/>
    <w:rsid w:val="00476DD6"/>
    <w:rsid w:val="004811D0"/>
    <w:rsid w:val="00482B2B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07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3487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D5FCF"/>
    <w:rsid w:val="004D68FF"/>
    <w:rsid w:val="004E0D1C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5F01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22EF"/>
    <w:rsid w:val="00552FA4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96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67FA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4C5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0EE1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EE8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8D"/>
    <w:rsid w:val="00615598"/>
    <w:rsid w:val="00616870"/>
    <w:rsid w:val="00616888"/>
    <w:rsid w:val="0062007A"/>
    <w:rsid w:val="006205B2"/>
    <w:rsid w:val="006223AB"/>
    <w:rsid w:val="00623AEF"/>
    <w:rsid w:val="00623D49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CCE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1CFC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0C35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34A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D1E"/>
    <w:rsid w:val="006F7479"/>
    <w:rsid w:val="00700762"/>
    <w:rsid w:val="00700B42"/>
    <w:rsid w:val="00702FAE"/>
    <w:rsid w:val="0070301B"/>
    <w:rsid w:val="007049E4"/>
    <w:rsid w:val="00705EE5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31E"/>
    <w:rsid w:val="007349AB"/>
    <w:rsid w:val="00734E4F"/>
    <w:rsid w:val="0073646C"/>
    <w:rsid w:val="00736504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2C8B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4EF3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134"/>
    <w:rsid w:val="0077520E"/>
    <w:rsid w:val="00775818"/>
    <w:rsid w:val="00775B17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D7045"/>
    <w:rsid w:val="007D7E84"/>
    <w:rsid w:val="007E0921"/>
    <w:rsid w:val="007E0D4B"/>
    <w:rsid w:val="007E123C"/>
    <w:rsid w:val="007E1D3F"/>
    <w:rsid w:val="007E2C14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E6DEF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1811"/>
    <w:rsid w:val="008135AA"/>
    <w:rsid w:val="00814D0C"/>
    <w:rsid w:val="00817001"/>
    <w:rsid w:val="008173D9"/>
    <w:rsid w:val="00817751"/>
    <w:rsid w:val="008209E6"/>
    <w:rsid w:val="00820B12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1B95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B84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1D8"/>
    <w:rsid w:val="00867C59"/>
    <w:rsid w:val="00870874"/>
    <w:rsid w:val="00870B7F"/>
    <w:rsid w:val="008712CF"/>
    <w:rsid w:val="00871969"/>
    <w:rsid w:val="0087199F"/>
    <w:rsid w:val="008733FD"/>
    <w:rsid w:val="00874966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873B4"/>
    <w:rsid w:val="008908F5"/>
    <w:rsid w:val="0089128D"/>
    <w:rsid w:val="00892563"/>
    <w:rsid w:val="008930E6"/>
    <w:rsid w:val="00894C05"/>
    <w:rsid w:val="00896801"/>
    <w:rsid w:val="00897946"/>
    <w:rsid w:val="008A05C2"/>
    <w:rsid w:val="008A0A97"/>
    <w:rsid w:val="008A133A"/>
    <w:rsid w:val="008A15DC"/>
    <w:rsid w:val="008A1E57"/>
    <w:rsid w:val="008A2707"/>
    <w:rsid w:val="008A3321"/>
    <w:rsid w:val="008A3A77"/>
    <w:rsid w:val="008A54E3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A0C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0E2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8F665E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05E02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03D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69F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1FB8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0FD6"/>
    <w:rsid w:val="00963814"/>
    <w:rsid w:val="00964C90"/>
    <w:rsid w:val="00964ED9"/>
    <w:rsid w:val="00965708"/>
    <w:rsid w:val="00965D6F"/>
    <w:rsid w:val="009706E9"/>
    <w:rsid w:val="009719CA"/>
    <w:rsid w:val="0097274F"/>
    <w:rsid w:val="0097337B"/>
    <w:rsid w:val="00974A2A"/>
    <w:rsid w:val="00975125"/>
    <w:rsid w:val="00977E3E"/>
    <w:rsid w:val="00977FED"/>
    <w:rsid w:val="00980202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7EA"/>
    <w:rsid w:val="00995AA8"/>
    <w:rsid w:val="0099638A"/>
    <w:rsid w:val="00996D08"/>
    <w:rsid w:val="009974C5"/>
    <w:rsid w:val="0099768A"/>
    <w:rsid w:val="00997AEF"/>
    <w:rsid w:val="009A04DA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4CEB"/>
    <w:rsid w:val="009C7634"/>
    <w:rsid w:val="009C7AB4"/>
    <w:rsid w:val="009C7C7B"/>
    <w:rsid w:val="009D12CD"/>
    <w:rsid w:val="009D2C5E"/>
    <w:rsid w:val="009D3467"/>
    <w:rsid w:val="009D453F"/>
    <w:rsid w:val="009D4E96"/>
    <w:rsid w:val="009D7661"/>
    <w:rsid w:val="009D7A8D"/>
    <w:rsid w:val="009E0264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976"/>
    <w:rsid w:val="00A05F62"/>
    <w:rsid w:val="00A06FCD"/>
    <w:rsid w:val="00A10ACB"/>
    <w:rsid w:val="00A11740"/>
    <w:rsid w:val="00A12704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46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4F5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B58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2F0E"/>
    <w:rsid w:val="00A73024"/>
    <w:rsid w:val="00A734CA"/>
    <w:rsid w:val="00A74207"/>
    <w:rsid w:val="00A74441"/>
    <w:rsid w:val="00A7496E"/>
    <w:rsid w:val="00A765CC"/>
    <w:rsid w:val="00A76B56"/>
    <w:rsid w:val="00A770C8"/>
    <w:rsid w:val="00A77408"/>
    <w:rsid w:val="00A80A0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12E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77F"/>
    <w:rsid w:val="00B03949"/>
    <w:rsid w:val="00B06BD9"/>
    <w:rsid w:val="00B07B45"/>
    <w:rsid w:val="00B10D18"/>
    <w:rsid w:val="00B11298"/>
    <w:rsid w:val="00B11584"/>
    <w:rsid w:val="00B1204D"/>
    <w:rsid w:val="00B12D38"/>
    <w:rsid w:val="00B12E0D"/>
    <w:rsid w:val="00B1351C"/>
    <w:rsid w:val="00B136F5"/>
    <w:rsid w:val="00B14460"/>
    <w:rsid w:val="00B144FB"/>
    <w:rsid w:val="00B14C9D"/>
    <w:rsid w:val="00B14E0A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553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BBF"/>
    <w:rsid w:val="00B42C54"/>
    <w:rsid w:val="00B42DC7"/>
    <w:rsid w:val="00B43190"/>
    <w:rsid w:val="00B46875"/>
    <w:rsid w:val="00B46DBA"/>
    <w:rsid w:val="00B500A0"/>
    <w:rsid w:val="00B505E8"/>
    <w:rsid w:val="00B507DC"/>
    <w:rsid w:val="00B5125E"/>
    <w:rsid w:val="00B512FF"/>
    <w:rsid w:val="00B51892"/>
    <w:rsid w:val="00B518AA"/>
    <w:rsid w:val="00B51F4D"/>
    <w:rsid w:val="00B52591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46B4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06C9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96826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2A0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0CC"/>
    <w:rsid w:val="00BC22BC"/>
    <w:rsid w:val="00BC29A5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4BC2"/>
    <w:rsid w:val="00C05AB1"/>
    <w:rsid w:val="00C06054"/>
    <w:rsid w:val="00C06D2F"/>
    <w:rsid w:val="00C07024"/>
    <w:rsid w:val="00C0765E"/>
    <w:rsid w:val="00C10AE2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02D5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4098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7BA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2C5D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6DBB"/>
    <w:rsid w:val="00CB7D9F"/>
    <w:rsid w:val="00CB7ED2"/>
    <w:rsid w:val="00CC087A"/>
    <w:rsid w:val="00CC17E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2F3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B0A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3E01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4D1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4243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7B1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2C34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1A83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63A8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0615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1A40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678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2E9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1D0C"/>
    <w:rsid w:val="00EE284D"/>
    <w:rsid w:val="00EE3955"/>
    <w:rsid w:val="00EE4614"/>
    <w:rsid w:val="00EE489E"/>
    <w:rsid w:val="00EE4DDC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EF7C80"/>
    <w:rsid w:val="00F002C6"/>
    <w:rsid w:val="00F0095C"/>
    <w:rsid w:val="00F00B84"/>
    <w:rsid w:val="00F00F64"/>
    <w:rsid w:val="00F01597"/>
    <w:rsid w:val="00F02FDB"/>
    <w:rsid w:val="00F03606"/>
    <w:rsid w:val="00F0475C"/>
    <w:rsid w:val="00F05564"/>
    <w:rsid w:val="00F064C2"/>
    <w:rsid w:val="00F065CC"/>
    <w:rsid w:val="00F0670D"/>
    <w:rsid w:val="00F07FD0"/>
    <w:rsid w:val="00F1004A"/>
    <w:rsid w:val="00F10185"/>
    <w:rsid w:val="00F12826"/>
    <w:rsid w:val="00F12E1D"/>
    <w:rsid w:val="00F13220"/>
    <w:rsid w:val="00F1407E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6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59"/>
    <w:rsid w:val="00F3188D"/>
    <w:rsid w:val="00F31A5A"/>
    <w:rsid w:val="00F31F39"/>
    <w:rsid w:val="00F32B8D"/>
    <w:rsid w:val="00F32EF7"/>
    <w:rsid w:val="00F347F0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8FE"/>
    <w:rsid w:val="00F4392A"/>
    <w:rsid w:val="00F4627D"/>
    <w:rsid w:val="00F5099B"/>
    <w:rsid w:val="00F513CE"/>
    <w:rsid w:val="00F51AB2"/>
    <w:rsid w:val="00F51AEB"/>
    <w:rsid w:val="00F53769"/>
    <w:rsid w:val="00F54014"/>
    <w:rsid w:val="00F55658"/>
    <w:rsid w:val="00F558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096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500E"/>
    <w:rsid w:val="00F86099"/>
    <w:rsid w:val="00F862BD"/>
    <w:rsid w:val="00F90066"/>
    <w:rsid w:val="00F90369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3FE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C7D1C"/>
    <w:rsid w:val="00FD0326"/>
    <w:rsid w:val="00FD0BD7"/>
    <w:rsid w:val="00FD0DDE"/>
    <w:rsid w:val="00FD1253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1EC9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  <w15:docId w15:val="{6A5F02AA-65F0-4742-B402-5136184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numbering" w:customStyle="1" w:styleId="1">
    <w:name w:val="Стиль1"/>
    <w:uiPriority w:val="99"/>
    <w:rsid w:val="00FD125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972F-83C1-4044-9FD7-37DB0888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92</Pages>
  <Words>24988</Words>
  <Characters>142437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ользователь Windows</cp:lastModifiedBy>
  <cp:revision>273</cp:revision>
  <cp:lastPrinted>2022-04-20T05:38:00Z</cp:lastPrinted>
  <dcterms:created xsi:type="dcterms:W3CDTF">2021-08-05T05:57:00Z</dcterms:created>
  <dcterms:modified xsi:type="dcterms:W3CDTF">2022-04-25T05:36:00Z</dcterms:modified>
</cp:coreProperties>
</file>